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22" w:rsidRDefault="00902322" w:rsidP="00902322">
      <w:pPr>
        <w:jc w:val="center"/>
        <w:rPr>
          <w:b/>
          <w:bCs/>
          <w:sz w:val="28"/>
          <w:szCs w:val="28"/>
        </w:rPr>
      </w:pPr>
      <w:r w:rsidRPr="00820C9B">
        <w:rPr>
          <w:b/>
          <w:bCs/>
          <w:sz w:val="28"/>
          <w:szCs w:val="28"/>
        </w:rPr>
        <w:t>Пе</w:t>
      </w:r>
      <w:r>
        <w:rPr>
          <w:b/>
          <w:bCs/>
          <w:sz w:val="28"/>
          <w:szCs w:val="28"/>
        </w:rPr>
        <w:t>рспективное планирование</w:t>
      </w:r>
      <w:r w:rsidR="00BF21FF">
        <w:rPr>
          <w:b/>
          <w:bCs/>
          <w:sz w:val="28"/>
          <w:szCs w:val="28"/>
        </w:rPr>
        <w:t xml:space="preserve"> первая</w:t>
      </w:r>
      <w:r>
        <w:rPr>
          <w:b/>
          <w:bCs/>
          <w:sz w:val="28"/>
          <w:szCs w:val="28"/>
        </w:rPr>
        <w:t xml:space="preserve"> младшая</w:t>
      </w:r>
      <w:r w:rsidRPr="00820C9B">
        <w:rPr>
          <w:b/>
          <w:bCs/>
          <w:sz w:val="28"/>
          <w:szCs w:val="28"/>
        </w:rPr>
        <w:t xml:space="preserve"> группа</w:t>
      </w:r>
      <w:r>
        <w:rPr>
          <w:b/>
          <w:bCs/>
          <w:sz w:val="28"/>
          <w:szCs w:val="28"/>
        </w:rPr>
        <w:t xml:space="preserve"> 1 квартал</w:t>
      </w:r>
    </w:p>
    <w:p w:rsidR="002875EC" w:rsidRPr="00820C9B" w:rsidRDefault="002875EC" w:rsidP="00BF21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2840"/>
        <w:gridCol w:w="8964"/>
        <w:gridCol w:w="3165"/>
      </w:tblGrid>
      <w:tr w:rsidR="00902322" w:rsidTr="008D79CF">
        <w:tc>
          <w:tcPr>
            <w:tcW w:w="648" w:type="dxa"/>
          </w:tcPr>
          <w:p w:rsidR="00902322" w:rsidRDefault="00902322" w:rsidP="008D79C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РУ</w:t>
            </w:r>
          </w:p>
        </w:tc>
        <w:tc>
          <w:tcPr>
            <w:tcW w:w="91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ВД</w:t>
            </w:r>
          </w:p>
        </w:tc>
        <w:tc>
          <w:tcPr>
            <w:tcW w:w="3212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Подвижные игры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902322" w:rsidRPr="00514BD0" w:rsidRDefault="00514BD0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убик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5E2CD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514BD0">
              <w:rPr>
                <w:sz w:val="22"/>
                <w:szCs w:val="22"/>
              </w:rPr>
              <w:t>с высоким подниманием колена, бег в колонне по одному, построение в круг.</w:t>
            </w:r>
          </w:p>
          <w:p w:rsidR="00625A2E" w:rsidRDefault="00902322" w:rsidP="005E2CD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Равновесие – Ходьба </w:t>
            </w:r>
            <w:r w:rsidR="00514BD0">
              <w:rPr>
                <w:sz w:val="22"/>
                <w:szCs w:val="22"/>
              </w:rPr>
              <w:t>по рейке, положенной на пол.</w:t>
            </w:r>
          </w:p>
          <w:p w:rsidR="005E2CDE" w:rsidRPr="005E2CDE" w:rsidRDefault="005E2CDE" w:rsidP="005E2CD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Прыжки – </w:t>
            </w:r>
            <w:r>
              <w:rPr>
                <w:sz w:val="22"/>
                <w:szCs w:val="22"/>
              </w:rPr>
              <w:t xml:space="preserve">На двух ногах на месте. </w:t>
            </w:r>
          </w:p>
          <w:p w:rsidR="00625A2E" w:rsidRPr="00625A2E" w:rsidRDefault="00625A2E" w:rsidP="00514BD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Лазани</w:t>
            </w:r>
            <w:r>
              <w:rPr>
                <w:sz w:val="22"/>
                <w:szCs w:val="22"/>
              </w:rPr>
              <w:t xml:space="preserve">е – Ползание на четвереньках </w:t>
            </w:r>
            <w:r w:rsidR="00514BD0">
              <w:rPr>
                <w:sz w:val="22"/>
                <w:szCs w:val="22"/>
              </w:rPr>
              <w:t xml:space="preserve">по </w:t>
            </w:r>
            <w:proofErr w:type="gramStart"/>
            <w:r w:rsidR="00514BD0">
              <w:rPr>
                <w:sz w:val="22"/>
                <w:szCs w:val="22"/>
              </w:rPr>
              <w:t>прямой</w:t>
            </w:r>
            <w:proofErr w:type="gramEnd"/>
            <w:r w:rsidR="00514B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</w:tcPr>
          <w:p w:rsidR="00902322" w:rsidRPr="002B79F0" w:rsidRDefault="00902322" w:rsidP="0051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14BD0">
              <w:rPr>
                <w:sz w:val="22"/>
                <w:szCs w:val="22"/>
              </w:rPr>
              <w:t>Лохматый пес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514BD0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флажк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514BD0" w:rsidRPr="00514BD0" w:rsidRDefault="00514BD0" w:rsidP="00514BD0">
            <w:pPr>
              <w:pStyle w:val="a4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14BD0">
              <w:rPr>
                <w:sz w:val="22"/>
                <w:szCs w:val="22"/>
              </w:rPr>
              <w:t>Ходьба на носках, бег по кругу, построение в шеренгу.</w:t>
            </w:r>
          </w:p>
          <w:p w:rsidR="00902322" w:rsidRPr="005E2CDE" w:rsidRDefault="005E2CDE" w:rsidP="005E2CDE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</w:t>
            </w:r>
            <w:r w:rsidR="00514B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14BD0">
              <w:rPr>
                <w:sz w:val="22"/>
                <w:szCs w:val="22"/>
              </w:rPr>
              <w:t>Медленное кружение в обе стороны.</w:t>
            </w:r>
            <w:r w:rsidR="00902322" w:rsidRPr="005E2CDE">
              <w:rPr>
                <w:sz w:val="22"/>
                <w:szCs w:val="22"/>
              </w:rPr>
              <w:t xml:space="preserve"> </w:t>
            </w:r>
          </w:p>
          <w:p w:rsidR="005E2CDE" w:rsidRDefault="005E2CDE" w:rsidP="00514B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514BD0">
              <w:rPr>
                <w:sz w:val="22"/>
                <w:szCs w:val="22"/>
              </w:rPr>
              <w:t>Прыжки из кружка в кружок.</w:t>
            </w:r>
          </w:p>
          <w:p w:rsidR="00514BD0" w:rsidRDefault="00514BD0" w:rsidP="00514B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–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бревно.</w:t>
            </w:r>
          </w:p>
          <w:p w:rsidR="00514BD0" w:rsidRPr="002B79F0" w:rsidRDefault="00514BD0" w:rsidP="00514B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– Катание мяча друг другу.</w:t>
            </w:r>
          </w:p>
        </w:tc>
        <w:tc>
          <w:tcPr>
            <w:tcW w:w="3212" w:type="dxa"/>
          </w:tcPr>
          <w:p w:rsidR="00902322" w:rsidRPr="002B79F0" w:rsidRDefault="00625A2E" w:rsidP="0051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</w:t>
            </w:r>
            <w:r w:rsidR="00514BD0">
              <w:rPr>
                <w:sz w:val="22"/>
                <w:szCs w:val="22"/>
              </w:rPr>
              <w:t>ймай комара</w:t>
            </w:r>
            <w:r w:rsidR="00902322"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14BD0">
              <w:rPr>
                <w:sz w:val="22"/>
                <w:szCs w:val="22"/>
              </w:rPr>
              <w:t>ленточкой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 w:rsidR="005E2CDE">
              <w:rPr>
                <w:sz w:val="22"/>
                <w:szCs w:val="22"/>
              </w:rPr>
              <w:t xml:space="preserve"> </w:t>
            </w:r>
            <w:r w:rsidR="00514BD0">
              <w:rPr>
                <w:sz w:val="22"/>
                <w:szCs w:val="22"/>
              </w:rPr>
              <w:t>обычная, бег друг за другом, построение в круг.</w:t>
            </w:r>
          </w:p>
          <w:p w:rsidR="005E2CDE" w:rsidRPr="002B79F0" w:rsidRDefault="005E2CDE" w:rsidP="0090232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514BD0">
              <w:rPr>
                <w:sz w:val="22"/>
                <w:szCs w:val="22"/>
              </w:rPr>
              <w:t>Ходьба по бревну с приставлением пятки одной ноги с носку другой.</w:t>
            </w:r>
          </w:p>
          <w:p w:rsidR="00902322" w:rsidRDefault="005E2CDE" w:rsidP="005E2CD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514BD0">
              <w:rPr>
                <w:sz w:val="22"/>
                <w:szCs w:val="22"/>
              </w:rPr>
              <w:t>Прыжки вокруг предмета.</w:t>
            </w:r>
          </w:p>
          <w:p w:rsidR="005E2CDE" w:rsidRDefault="005E2CDE" w:rsidP="00514BD0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– Ползание </w:t>
            </w:r>
            <w:r w:rsidR="00514BD0">
              <w:rPr>
                <w:sz w:val="22"/>
                <w:szCs w:val="22"/>
              </w:rPr>
              <w:t xml:space="preserve">на четвереньках по </w:t>
            </w:r>
            <w:proofErr w:type="gramStart"/>
            <w:r w:rsidR="00514BD0">
              <w:rPr>
                <w:sz w:val="22"/>
                <w:szCs w:val="22"/>
              </w:rPr>
              <w:t>прямой</w:t>
            </w:r>
            <w:proofErr w:type="gramEnd"/>
            <w:r w:rsidR="00514BD0">
              <w:rPr>
                <w:sz w:val="22"/>
                <w:szCs w:val="22"/>
              </w:rPr>
              <w:t>.</w:t>
            </w:r>
          </w:p>
          <w:p w:rsidR="00514BD0" w:rsidRPr="005E2CDE" w:rsidRDefault="00514BD0" w:rsidP="00514BD0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Катание мяча в воротца.</w:t>
            </w:r>
          </w:p>
        </w:tc>
        <w:tc>
          <w:tcPr>
            <w:tcW w:w="3212" w:type="dxa"/>
          </w:tcPr>
          <w:p w:rsidR="00902322" w:rsidRPr="002B79F0" w:rsidRDefault="00902322" w:rsidP="0051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14BD0">
              <w:rPr>
                <w:sz w:val="22"/>
                <w:szCs w:val="22"/>
              </w:rPr>
              <w:t>Наседка и цыплята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461668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2B79F0" w:rsidRDefault="00902322" w:rsidP="0090232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</w:t>
            </w:r>
            <w:r w:rsidR="005E2CDE">
              <w:rPr>
                <w:sz w:val="22"/>
                <w:szCs w:val="22"/>
              </w:rPr>
              <w:t xml:space="preserve"> </w:t>
            </w:r>
            <w:r w:rsidR="00461668">
              <w:rPr>
                <w:sz w:val="22"/>
                <w:szCs w:val="22"/>
              </w:rPr>
              <w:t>с высоким подниманием колена, бег в колонне по одному, построение в шеренгу.</w:t>
            </w:r>
          </w:p>
          <w:p w:rsidR="005E2CDE" w:rsidRDefault="005E2CDE" w:rsidP="0090232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по </w:t>
            </w:r>
            <w:r w:rsidR="00461668">
              <w:rPr>
                <w:sz w:val="22"/>
                <w:szCs w:val="22"/>
              </w:rPr>
              <w:t>рейке, положенной на пол.</w:t>
            </w:r>
          </w:p>
          <w:p w:rsidR="00461668" w:rsidRPr="00461668" w:rsidRDefault="00461668" w:rsidP="00461668">
            <w:pPr>
              <w:pStyle w:val="a4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61668">
              <w:rPr>
                <w:sz w:val="22"/>
                <w:szCs w:val="22"/>
              </w:rPr>
              <w:t>Прыжки – Прыжки из кружка в кружок.</w:t>
            </w:r>
          </w:p>
          <w:p w:rsidR="00461668" w:rsidRDefault="00461668" w:rsidP="00461668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–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бревно.</w:t>
            </w:r>
          </w:p>
          <w:p w:rsidR="00902322" w:rsidRPr="00461668" w:rsidRDefault="00461668" w:rsidP="00461668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– Катание мяча друг другу.</w:t>
            </w:r>
          </w:p>
        </w:tc>
        <w:tc>
          <w:tcPr>
            <w:tcW w:w="3212" w:type="dxa"/>
          </w:tcPr>
          <w:p w:rsidR="00902322" w:rsidRPr="002B79F0" w:rsidRDefault="00461668" w:rsidP="00625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седка и цыплята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2880" w:type="dxa"/>
          </w:tcPr>
          <w:p w:rsidR="00902322" w:rsidRPr="002B79F0" w:rsidRDefault="00461668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яч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 w:rsidR="00995EED">
              <w:rPr>
                <w:sz w:val="22"/>
                <w:szCs w:val="22"/>
              </w:rPr>
              <w:t xml:space="preserve"> </w:t>
            </w:r>
            <w:r w:rsidR="00461668">
              <w:rPr>
                <w:sz w:val="22"/>
                <w:szCs w:val="22"/>
              </w:rPr>
              <w:t>на носках, бег, построение в колонну по одному.</w:t>
            </w:r>
          </w:p>
          <w:p w:rsidR="00464B14" w:rsidRDefault="00464B14" w:rsidP="009023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Ходьба по ребристой доске.</w:t>
            </w:r>
          </w:p>
          <w:p w:rsidR="00464B14" w:rsidRDefault="00464B14" w:rsidP="009023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вверх с места с доставанием предмета.</w:t>
            </w:r>
          </w:p>
          <w:p w:rsidR="00464B14" w:rsidRPr="002B79F0" w:rsidRDefault="00464B14" w:rsidP="009023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ь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Ползание на четвереньках межу предметами.</w:t>
            </w:r>
          </w:p>
          <w:p w:rsidR="00461668" w:rsidRPr="002B79F0" w:rsidRDefault="00464B14" w:rsidP="00461668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Катание мяча в воротца.</w:t>
            </w:r>
          </w:p>
        </w:tc>
        <w:tc>
          <w:tcPr>
            <w:tcW w:w="3212" w:type="dxa"/>
          </w:tcPr>
          <w:p w:rsidR="00902322" w:rsidRPr="002B79F0" w:rsidRDefault="00464B14" w:rsidP="00461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 ровненькой дорожке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A02D3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предметов </w:t>
            </w:r>
          </w:p>
        </w:tc>
        <w:tc>
          <w:tcPr>
            <w:tcW w:w="9180" w:type="dxa"/>
          </w:tcPr>
          <w:p w:rsidR="00902322" w:rsidRDefault="00A02D3E" w:rsidP="00995EE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по кругу, бег на носочках, построение в круг.</w:t>
            </w:r>
          </w:p>
          <w:p w:rsidR="00464B14" w:rsidRPr="00464B14" w:rsidRDefault="00464B14" w:rsidP="00464B14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>Равновесие – Ходьба по бревну с приставлением пятки одной ноги с носку другой.</w:t>
            </w:r>
          </w:p>
          <w:p w:rsidR="00464B14" w:rsidRDefault="00464B14" w:rsidP="00464B1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Прыжки – </w:t>
            </w:r>
            <w:r>
              <w:rPr>
                <w:sz w:val="22"/>
                <w:szCs w:val="22"/>
              </w:rPr>
              <w:t>Прыжки вокруг предметов.</w:t>
            </w:r>
          </w:p>
          <w:p w:rsidR="00A02D3E" w:rsidRPr="002B79F0" w:rsidRDefault="00464B14" w:rsidP="00464B1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– Метание мяча в горизонтальную цель двумя руками снизу.</w:t>
            </w:r>
          </w:p>
        </w:tc>
        <w:tc>
          <w:tcPr>
            <w:tcW w:w="3212" w:type="dxa"/>
          </w:tcPr>
          <w:p w:rsidR="00902322" w:rsidRPr="002B79F0" w:rsidRDefault="00A02D3E" w:rsidP="00A02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йди свой цвет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A02D3E" w:rsidRPr="002B79F0" w:rsidRDefault="00A02D3E" w:rsidP="00A02D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ленточкой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A02D3E" w:rsidRPr="00464B14" w:rsidRDefault="00A02D3E" w:rsidP="00464B14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 xml:space="preserve">Ходьба змейкой, бег в колонне по одному, построение в колонну по одному. </w:t>
            </w:r>
          </w:p>
          <w:p w:rsidR="00A02D3E" w:rsidRPr="002B79F0" w:rsidRDefault="00A02D3E" w:rsidP="00464B14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Медленное кружение в обе стороны.</w:t>
            </w:r>
          </w:p>
          <w:p w:rsidR="00A02D3E" w:rsidRDefault="00A02D3E" w:rsidP="00464B14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между предметами.</w:t>
            </w:r>
          </w:p>
          <w:p w:rsidR="00A02D3E" w:rsidRDefault="00A02D3E" w:rsidP="00464B14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– Ползание на четвереньках по </w:t>
            </w:r>
            <w:proofErr w:type="gramStart"/>
            <w:r>
              <w:rPr>
                <w:sz w:val="22"/>
                <w:szCs w:val="22"/>
              </w:rPr>
              <w:t>прямой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902322" w:rsidRPr="00464B14" w:rsidRDefault="00A02D3E" w:rsidP="00464B14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>Метание – Катание мяча друг другу.</w:t>
            </w:r>
          </w:p>
        </w:tc>
        <w:tc>
          <w:tcPr>
            <w:tcW w:w="3212" w:type="dxa"/>
          </w:tcPr>
          <w:p w:rsidR="00A02D3E" w:rsidRPr="00E03DAA" w:rsidRDefault="00A02D3E" w:rsidP="00A02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ши в кладовке»</w:t>
            </w:r>
          </w:p>
          <w:p w:rsidR="00902322" w:rsidRPr="002B79F0" w:rsidRDefault="00902322" w:rsidP="00A02D3E">
            <w:pPr>
              <w:rPr>
                <w:sz w:val="22"/>
                <w:szCs w:val="22"/>
              </w:rPr>
            </w:pP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A02D3E" w:rsidRPr="002B79F0" w:rsidRDefault="00A02D3E" w:rsidP="00A02D3E">
            <w:p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погремуш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A02D3E" w:rsidRDefault="00A02D3E" w:rsidP="00464B1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змейкой, бег на носочках, построение в шеренгу. </w:t>
            </w:r>
          </w:p>
          <w:p w:rsidR="00A02D3E" w:rsidRDefault="00A02D3E" w:rsidP="00464B1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Ходьба по ребристой доске.</w:t>
            </w:r>
          </w:p>
          <w:p w:rsidR="00A02D3E" w:rsidRDefault="00A02D3E" w:rsidP="00464B1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-  Прыжки вверх с доставанием предмета.</w:t>
            </w:r>
          </w:p>
          <w:p w:rsidR="00A02D3E" w:rsidRDefault="00A02D3E" w:rsidP="00464B1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занье – Ползание на четвереньках между предметами.</w:t>
            </w:r>
          </w:p>
          <w:p w:rsidR="00E03DAA" w:rsidRPr="00A02D3E" w:rsidRDefault="00A02D3E" w:rsidP="00464B14">
            <w:pPr>
              <w:pStyle w:val="a4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A02D3E">
              <w:rPr>
                <w:sz w:val="22"/>
                <w:szCs w:val="22"/>
              </w:rPr>
              <w:t>Метание – Метание мяча в горизонтальную цель двумя руками снизу.</w:t>
            </w:r>
          </w:p>
        </w:tc>
        <w:tc>
          <w:tcPr>
            <w:tcW w:w="3212" w:type="dxa"/>
          </w:tcPr>
          <w:p w:rsidR="00902322" w:rsidRPr="00902322" w:rsidRDefault="00A02D3E" w:rsidP="00A02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Воробушки и кот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80" w:type="dxa"/>
          </w:tcPr>
          <w:p w:rsidR="00902322" w:rsidRPr="002B79F0" w:rsidRDefault="0058567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A02D3E">
              <w:rPr>
                <w:sz w:val="22"/>
                <w:szCs w:val="22"/>
              </w:rPr>
              <w:t>куби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A02D3E" w:rsidRPr="00A02D3E" w:rsidRDefault="00A02D3E" w:rsidP="00A02D3E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A02D3E">
              <w:rPr>
                <w:sz w:val="22"/>
                <w:szCs w:val="22"/>
              </w:rPr>
              <w:t>Ходьба в колонне по одному, бег с одного края площадки на другой.</w:t>
            </w:r>
          </w:p>
          <w:p w:rsidR="00A02D3E" w:rsidRDefault="00A02D3E" w:rsidP="00A02D3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Pr="00461668">
              <w:rPr>
                <w:sz w:val="22"/>
                <w:szCs w:val="22"/>
              </w:rPr>
              <w:t xml:space="preserve">Ходьба по </w:t>
            </w:r>
            <w:r>
              <w:rPr>
                <w:sz w:val="22"/>
                <w:szCs w:val="22"/>
              </w:rPr>
              <w:t>гимнастической скамейке</w:t>
            </w:r>
            <w:r w:rsidRPr="00461668">
              <w:rPr>
                <w:sz w:val="22"/>
                <w:szCs w:val="22"/>
              </w:rPr>
              <w:t xml:space="preserve"> с приставлением пятки одной ноги с носку другой.</w:t>
            </w:r>
          </w:p>
          <w:p w:rsidR="00A02D3E" w:rsidRDefault="00A02D3E" w:rsidP="00A02D3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между предметами. </w:t>
            </w:r>
          </w:p>
          <w:p w:rsidR="00A02D3E" w:rsidRDefault="00A02D3E" w:rsidP="00A02D3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бревно.</w:t>
            </w:r>
          </w:p>
          <w:p w:rsidR="00902322" w:rsidRPr="002B79F0" w:rsidRDefault="00A02D3E" w:rsidP="00A02D3E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– Катание мяча между предметами.</w:t>
            </w:r>
          </w:p>
        </w:tc>
        <w:tc>
          <w:tcPr>
            <w:tcW w:w="3212" w:type="dxa"/>
          </w:tcPr>
          <w:p w:rsidR="00902322" w:rsidRPr="002B79F0" w:rsidRDefault="00A02D3E" w:rsidP="00287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ги ко мне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464B14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2875EC" w:rsidRDefault="00902322" w:rsidP="0090232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464B14">
              <w:rPr>
                <w:sz w:val="22"/>
                <w:szCs w:val="22"/>
              </w:rPr>
              <w:t xml:space="preserve">по кругу, бег на носках, построение в </w:t>
            </w:r>
            <w:proofErr w:type="gramStart"/>
            <w:r w:rsidR="00464B14">
              <w:rPr>
                <w:sz w:val="22"/>
                <w:szCs w:val="22"/>
              </w:rPr>
              <w:t>рассыпную</w:t>
            </w:r>
            <w:proofErr w:type="gramEnd"/>
            <w:r w:rsidR="00464B14">
              <w:rPr>
                <w:sz w:val="22"/>
                <w:szCs w:val="22"/>
              </w:rPr>
              <w:t>.</w:t>
            </w:r>
          </w:p>
          <w:p w:rsidR="00902322" w:rsidRDefault="002875EC" w:rsidP="0090232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464B14">
              <w:rPr>
                <w:sz w:val="22"/>
                <w:szCs w:val="22"/>
              </w:rPr>
              <w:t>Медленное кружение в обе стороны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2875EC" w:rsidRDefault="00902322" w:rsidP="0090232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2875EC">
              <w:rPr>
                <w:sz w:val="22"/>
                <w:szCs w:val="22"/>
              </w:rPr>
              <w:t xml:space="preserve">Прыжки на двух ногах </w:t>
            </w:r>
            <w:r w:rsidR="00464B14">
              <w:rPr>
                <w:sz w:val="22"/>
                <w:szCs w:val="22"/>
              </w:rPr>
              <w:t>с места.</w:t>
            </w:r>
          </w:p>
          <w:p w:rsidR="00902322" w:rsidRDefault="002875EC" w:rsidP="0090232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proofErr w:type="spellStart"/>
            <w:r w:rsidR="00464B14">
              <w:rPr>
                <w:sz w:val="22"/>
                <w:szCs w:val="22"/>
              </w:rPr>
              <w:t>Пролезание</w:t>
            </w:r>
            <w:proofErr w:type="spellEnd"/>
            <w:r w:rsidR="00464B14">
              <w:rPr>
                <w:sz w:val="22"/>
                <w:szCs w:val="22"/>
              </w:rPr>
              <w:t xml:space="preserve"> в обруч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902322" w:rsidRPr="002B79F0" w:rsidRDefault="00902322" w:rsidP="00464B1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464B14">
              <w:rPr>
                <w:sz w:val="22"/>
                <w:szCs w:val="22"/>
              </w:rPr>
              <w:t>Метание мяча в горизонтальную цель двумя руками от груд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</w:tcPr>
          <w:p w:rsidR="00902322" w:rsidRPr="002B79F0" w:rsidRDefault="00902322" w:rsidP="0046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64B14">
              <w:rPr>
                <w:sz w:val="22"/>
                <w:szCs w:val="22"/>
              </w:rPr>
              <w:t>Мыши и кот</w:t>
            </w:r>
            <w:r w:rsidR="002875EC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464B14">
              <w:rPr>
                <w:sz w:val="22"/>
                <w:szCs w:val="22"/>
              </w:rPr>
              <w:t>лентой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2875EC" w:rsidRDefault="00902322" w:rsidP="00902322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464B14">
              <w:rPr>
                <w:sz w:val="22"/>
                <w:szCs w:val="22"/>
              </w:rPr>
              <w:t>в колоне по одному, бег змейкой, построение в круг.</w:t>
            </w:r>
          </w:p>
          <w:p w:rsidR="002875EC" w:rsidRPr="00464B14" w:rsidRDefault="002875EC" w:rsidP="00464B14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 xml:space="preserve">Равновесие – </w:t>
            </w:r>
            <w:r w:rsidR="00464B14" w:rsidRPr="00464B14">
              <w:rPr>
                <w:sz w:val="22"/>
                <w:szCs w:val="22"/>
              </w:rPr>
              <w:t>Ходьба по бревну с приставлением пятки одной ноги с носку другой.</w:t>
            </w:r>
          </w:p>
          <w:p w:rsidR="00902322" w:rsidRDefault="002875EC" w:rsidP="00902322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464B14">
              <w:rPr>
                <w:sz w:val="22"/>
                <w:szCs w:val="22"/>
              </w:rPr>
              <w:t>с продвижением вперед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902322" w:rsidRPr="002875EC" w:rsidRDefault="00902322" w:rsidP="00464B14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464B14">
              <w:rPr>
                <w:sz w:val="22"/>
                <w:szCs w:val="22"/>
              </w:rPr>
              <w:t>Катание мяча друг другу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</w:tcPr>
          <w:p w:rsidR="00902322" w:rsidRPr="002B79F0" w:rsidRDefault="00902322" w:rsidP="0046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64B14">
              <w:rPr>
                <w:sz w:val="22"/>
                <w:szCs w:val="22"/>
              </w:rPr>
              <w:t>Найди свой цвет</w:t>
            </w:r>
            <w:r w:rsidR="002875EC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rPr>
          <w:trHeight w:val="407"/>
        </w:trPr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464B14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ешоч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464B14" w:rsidRPr="00464B14" w:rsidRDefault="00464B14" w:rsidP="00464B14">
            <w:pPr>
              <w:pStyle w:val="a4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 xml:space="preserve">Ходьба </w:t>
            </w:r>
            <w:r>
              <w:rPr>
                <w:sz w:val="22"/>
                <w:szCs w:val="22"/>
              </w:rPr>
              <w:t>на носочках</w:t>
            </w:r>
            <w:r w:rsidRPr="00464B14">
              <w:rPr>
                <w:sz w:val="22"/>
                <w:szCs w:val="22"/>
              </w:rPr>
              <w:t>, бег с одного края площадки на другой.</w:t>
            </w:r>
          </w:p>
          <w:p w:rsidR="00464B14" w:rsidRDefault="002875EC" w:rsidP="00902322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464B14" w:rsidRPr="00461668">
              <w:rPr>
                <w:sz w:val="22"/>
                <w:szCs w:val="22"/>
              </w:rPr>
              <w:t xml:space="preserve">Ходьба по </w:t>
            </w:r>
            <w:r w:rsidR="00464B14">
              <w:rPr>
                <w:sz w:val="22"/>
                <w:szCs w:val="22"/>
              </w:rPr>
              <w:t>гимнастической скамейке</w:t>
            </w:r>
            <w:r w:rsidR="00464B14" w:rsidRPr="00461668">
              <w:rPr>
                <w:sz w:val="22"/>
                <w:szCs w:val="22"/>
              </w:rPr>
              <w:t xml:space="preserve"> с приставлением пятки одной ноги с носку другой.</w:t>
            </w:r>
          </w:p>
          <w:p w:rsidR="00902322" w:rsidRDefault="00902322" w:rsidP="00902322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proofErr w:type="spellStart"/>
            <w:r w:rsidR="00464B14">
              <w:rPr>
                <w:sz w:val="22"/>
                <w:szCs w:val="22"/>
              </w:rPr>
              <w:t>Пролезание</w:t>
            </w:r>
            <w:proofErr w:type="spellEnd"/>
            <w:r w:rsidR="00464B14">
              <w:rPr>
                <w:sz w:val="22"/>
                <w:szCs w:val="22"/>
              </w:rPr>
              <w:t xml:space="preserve"> в обруч.</w:t>
            </w:r>
          </w:p>
          <w:p w:rsidR="00902322" w:rsidRPr="002B79F0" w:rsidRDefault="002875EC" w:rsidP="00464B14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Катание мяча </w:t>
            </w:r>
            <w:r w:rsidR="00464B14">
              <w:rPr>
                <w:sz w:val="22"/>
                <w:szCs w:val="22"/>
              </w:rPr>
              <w:t>между предметами.</w:t>
            </w:r>
          </w:p>
        </w:tc>
        <w:tc>
          <w:tcPr>
            <w:tcW w:w="3212" w:type="dxa"/>
          </w:tcPr>
          <w:p w:rsidR="00902322" w:rsidRPr="002B79F0" w:rsidRDefault="00902322" w:rsidP="0046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64B14">
              <w:rPr>
                <w:sz w:val="22"/>
                <w:szCs w:val="22"/>
              </w:rPr>
              <w:t>Кролики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902322" w:rsidRDefault="00902322" w:rsidP="00902322">
      <w:pPr>
        <w:rPr>
          <w:b/>
          <w:bCs/>
          <w:sz w:val="28"/>
          <w:szCs w:val="28"/>
        </w:rPr>
      </w:pPr>
    </w:p>
    <w:p w:rsidR="00902322" w:rsidRDefault="00902322" w:rsidP="00902322">
      <w:pPr>
        <w:jc w:val="center"/>
        <w:rPr>
          <w:b/>
          <w:bCs/>
          <w:sz w:val="28"/>
          <w:szCs w:val="28"/>
        </w:rPr>
      </w:pPr>
      <w:r w:rsidRPr="00820C9B">
        <w:rPr>
          <w:b/>
          <w:bCs/>
          <w:sz w:val="28"/>
          <w:szCs w:val="28"/>
        </w:rPr>
        <w:t>Пе</w:t>
      </w:r>
      <w:r>
        <w:rPr>
          <w:b/>
          <w:bCs/>
          <w:sz w:val="28"/>
          <w:szCs w:val="28"/>
        </w:rPr>
        <w:t>рспективное планирование</w:t>
      </w:r>
      <w:r w:rsidR="00BF21FF">
        <w:rPr>
          <w:b/>
          <w:bCs/>
          <w:sz w:val="28"/>
          <w:szCs w:val="28"/>
        </w:rPr>
        <w:t xml:space="preserve"> первая</w:t>
      </w:r>
      <w:r>
        <w:rPr>
          <w:b/>
          <w:bCs/>
          <w:sz w:val="28"/>
          <w:szCs w:val="28"/>
        </w:rPr>
        <w:t xml:space="preserve"> младшая</w:t>
      </w:r>
      <w:r w:rsidRPr="00820C9B">
        <w:rPr>
          <w:b/>
          <w:bCs/>
          <w:sz w:val="28"/>
          <w:szCs w:val="28"/>
        </w:rPr>
        <w:t xml:space="preserve"> группа</w:t>
      </w:r>
      <w:r w:rsidR="00BF21FF">
        <w:rPr>
          <w:b/>
          <w:bCs/>
          <w:sz w:val="28"/>
          <w:szCs w:val="28"/>
        </w:rPr>
        <w:t xml:space="preserve"> 2 квартал</w:t>
      </w:r>
    </w:p>
    <w:p w:rsidR="00BF21FF" w:rsidRPr="00820C9B" w:rsidRDefault="00BF21FF" w:rsidP="009023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2840"/>
        <w:gridCol w:w="8964"/>
        <w:gridCol w:w="3165"/>
      </w:tblGrid>
      <w:tr w:rsidR="00902322" w:rsidTr="008D79CF">
        <w:tc>
          <w:tcPr>
            <w:tcW w:w="648" w:type="dxa"/>
          </w:tcPr>
          <w:p w:rsidR="00902322" w:rsidRDefault="00902322" w:rsidP="008D79C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РУ</w:t>
            </w:r>
          </w:p>
        </w:tc>
        <w:tc>
          <w:tcPr>
            <w:tcW w:w="91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ВД</w:t>
            </w:r>
          </w:p>
        </w:tc>
        <w:tc>
          <w:tcPr>
            <w:tcW w:w="3212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Подвижные игры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8567E">
              <w:rPr>
                <w:sz w:val="22"/>
                <w:szCs w:val="22"/>
              </w:rPr>
              <w:t>погремушк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693C24">
              <w:rPr>
                <w:sz w:val="22"/>
                <w:szCs w:val="22"/>
              </w:rPr>
              <w:t xml:space="preserve">с </w:t>
            </w:r>
            <w:r w:rsidR="00464B14">
              <w:rPr>
                <w:sz w:val="22"/>
                <w:szCs w:val="22"/>
              </w:rPr>
              <w:t>высоким подниманием колена, бег змейкой.</w:t>
            </w:r>
            <w:r>
              <w:rPr>
                <w:sz w:val="22"/>
                <w:szCs w:val="22"/>
              </w:rPr>
              <w:t xml:space="preserve"> </w:t>
            </w:r>
          </w:p>
          <w:p w:rsidR="00902322" w:rsidRDefault="00902322" w:rsidP="0090232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Равновесие – </w:t>
            </w:r>
            <w:r>
              <w:rPr>
                <w:sz w:val="22"/>
                <w:szCs w:val="22"/>
              </w:rPr>
              <w:t xml:space="preserve">Ходьба </w:t>
            </w:r>
            <w:r w:rsidR="00693C24">
              <w:rPr>
                <w:sz w:val="22"/>
                <w:szCs w:val="22"/>
              </w:rPr>
              <w:t xml:space="preserve">по </w:t>
            </w:r>
            <w:r w:rsidR="00464B14">
              <w:rPr>
                <w:sz w:val="22"/>
                <w:szCs w:val="22"/>
              </w:rPr>
              <w:t>рейке.</w:t>
            </w:r>
            <w:r>
              <w:rPr>
                <w:sz w:val="22"/>
                <w:szCs w:val="22"/>
              </w:rPr>
              <w:t xml:space="preserve"> </w:t>
            </w:r>
          </w:p>
          <w:p w:rsidR="00902322" w:rsidRDefault="00902322" w:rsidP="0090232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464B14">
              <w:rPr>
                <w:sz w:val="22"/>
                <w:szCs w:val="22"/>
              </w:rPr>
              <w:t>с продвижением впер</w:t>
            </w:r>
            <w:r w:rsidR="00295CF2">
              <w:rPr>
                <w:sz w:val="22"/>
                <w:szCs w:val="22"/>
              </w:rPr>
              <w:t>е</w:t>
            </w:r>
            <w:r w:rsidR="00464B14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</w:p>
          <w:p w:rsidR="00693C24" w:rsidRDefault="00693C24" w:rsidP="0090232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295CF2">
              <w:rPr>
                <w:sz w:val="22"/>
                <w:szCs w:val="22"/>
              </w:rPr>
              <w:t>Лазанье по лестниц</w:t>
            </w:r>
            <w:proofErr w:type="gramStart"/>
            <w:r w:rsidR="00295CF2">
              <w:rPr>
                <w:sz w:val="22"/>
                <w:szCs w:val="22"/>
              </w:rPr>
              <w:t>е-</w:t>
            </w:r>
            <w:proofErr w:type="gramEnd"/>
            <w:r w:rsidR="00295CF2">
              <w:rPr>
                <w:sz w:val="22"/>
                <w:szCs w:val="22"/>
              </w:rPr>
              <w:t xml:space="preserve"> стремянке. </w:t>
            </w:r>
          </w:p>
          <w:p w:rsidR="00693C24" w:rsidRPr="002B79F0" w:rsidRDefault="00693C24" w:rsidP="00295CF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295CF2">
              <w:rPr>
                <w:sz w:val="22"/>
                <w:szCs w:val="22"/>
              </w:rPr>
              <w:t>Метание мяча в горизонтальную цель правой и левой руками.</w:t>
            </w:r>
          </w:p>
        </w:tc>
        <w:tc>
          <w:tcPr>
            <w:tcW w:w="3212" w:type="dxa"/>
          </w:tcPr>
          <w:p w:rsidR="00902322" w:rsidRPr="002B79F0" w:rsidRDefault="00902322" w:rsidP="00295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95CF2">
              <w:rPr>
                <w:sz w:val="22"/>
                <w:szCs w:val="22"/>
              </w:rPr>
              <w:t>Беги к флажку</w:t>
            </w:r>
            <w:r w:rsidR="00693C24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58567E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95CF2">
              <w:rPr>
                <w:sz w:val="22"/>
                <w:szCs w:val="22"/>
              </w:rPr>
              <w:t xml:space="preserve"> кубик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295CF2">
              <w:rPr>
                <w:sz w:val="22"/>
                <w:szCs w:val="22"/>
              </w:rPr>
              <w:t>на носочках, бег в медленном темпе, построение в колонну по одному.</w:t>
            </w:r>
          </w:p>
          <w:p w:rsidR="00693C24" w:rsidRDefault="00693C24" w:rsidP="0090232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по </w:t>
            </w:r>
            <w:r w:rsidR="00295CF2">
              <w:rPr>
                <w:sz w:val="22"/>
                <w:szCs w:val="22"/>
              </w:rPr>
              <w:t>ребристой доске.</w:t>
            </w:r>
          </w:p>
          <w:p w:rsidR="00295CF2" w:rsidRDefault="00295CF2" w:rsidP="0090232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через шнур.</w:t>
            </w:r>
          </w:p>
          <w:p w:rsidR="00693C24" w:rsidRPr="002B79F0" w:rsidRDefault="00693C24" w:rsidP="0090232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-  П</w:t>
            </w:r>
            <w:r w:rsidR="00295CF2">
              <w:rPr>
                <w:sz w:val="22"/>
                <w:szCs w:val="22"/>
              </w:rPr>
              <w:t>олзание на четвереньках вокруг предметов.</w:t>
            </w:r>
          </w:p>
          <w:p w:rsidR="00902322" w:rsidRPr="002B79F0" w:rsidRDefault="00902322" w:rsidP="00295CF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295CF2">
              <w:rPr>
                <w:sz w:val="22"/>
                <w:szCs w:val="22"/>
              </w:rPr>
              <w:t>Метание мяча в горизонтальную цель двумя руками от груди.</w:t>
            </w:r>
          </w:p>
        </w:tc>
        <w:tc>
          <w:tcPr>
            <w:tcW w:w="3212" w:type="dxa"/>
          </w:tcPr>
          <w:p w:rsidR="00902322" w:rsidRPr="00667438" w:rsidRDefault="00902322" w:rsidP="00295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95CF2">
              <w:rPr>
                <w:sz w:val="22"/>
                <w:szCs w:val="22"/>
              </w:rPr>
              <w:t>С кочки на кочку</w:t>
            </w:r>
            <w:r w:rsidR="00693C24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567E">
              <w:rPr>
                <w:sz w:val="22"/>
                <w:szCs w:val="22"/>
              </w:rPr>
              <w:t xml:space="preserve"> </w:t>
            </w:r>
            <w:r w:rsidR="00295CF2">
              <w:rPr>
                <w:sz w:val="22"/>
                <w:szCs w:val="22"/>
              </w:rPr>
              <w:t>флажк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Ходьба </w:t>
            </w:r>
            <w:r w:rsidR="00295CF2">
              <w:rPr>
                <w:sz w:val="22"/>
                <w:szCs w:val="22"/>
              </w:rPr>
              <w:t>по двое, бег в колонне по одному.</w:t>
            </w:r>
            <w:r>
              <w:rPr>
                <w:sz w:val="22"/>
                <w:szCs w:val="22"/>
              </w:rPr>
              <w:t xml:space="preserve"> </w:t>
            </w:r>
          </w:p>
          <w:p w:rsidR="00693C24" w:rsidRDefault="00693C24" w:rsidP="0090232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295CF2" w:rsidRPr="00461668">
              <w:rPr>
                <w:sz w:val="22"/>
                <w:szCs w:val="22"/>
              </w:rPr>
              <w:t xml:space="preserve">Ходьба по </w:t>
            </w:r>
            <w:r w:rsidR="00295CF2">
              <w:rPr>
                <w:sz w:val="22"/>
                <w:szCs w:val="22"/>
              </w:rPr>
              <w:t>бревну</w:t>
            </w:r>
            <w:r w:rsidR="00295CF2" w:rsidRPr="00461668">
              <w:rPr>
                <w:sz w:val="22"/>
                <w:szCs w:val="22"/>
              </w:rPr>
              <w:t xml:space="preserve"> с приставлением пятки одной ноги с носку другой</w:t>
            </w:r>
          </w:p>
          <w:p w:rsidR="00693C24" w:rsidRPr="002B79F0" w:rsidRDefault="00295CF2" w:rsidP="0090232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</w:t>
            </w:r>
            <w:r w:rsidR="00693C24">
              <w:rPr>
                <w:sz w:val="22"/>
                <w:szCs w:val="22"/>
              </w:rPr>
              <w:t xml:space="preserve">рыжки на двух ногах </w:t>
            </w:r>
            <w:r>
              <w:rPr>
                <w:sz w:val="22"/>
                <w:szCs w:val="22"/>
              </w:rPr>
              <w:t xml:space="preserve">с </w:t>
            </w:r>
            <w:r w:rsidR="00693C24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</w:t>
            </w:r>
            <w:r w:rsidR="00693C24">
              <w:rPr>
                <w:sz w:val="22"/>
                <w:szCs w:val="22"/>
              </w:rPr>
              <w:t>.</w:t>
            </w:r>
          </w:p>
          <w:p w:rsidR="00902322" w:rsidRDefault="00902322" w:rsidP="0090232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295CF2">
              <w:rPr>
                <w:sz w:val="22"/>
                <w:szCs w:val="22"/>
              </w:rPr>
              <w:t xml:space="preserve">Ползание на четвереньках по </w:t>
            </w:r>
            <w:proofErr w:type="gramStart"/>
            <w:r w:rsidR="00295CF2">
              <w:rPr>
                <w:sz w:val="22"/>
                <w:szCs w:val="22"/>
              </w:rPr>
              <w:t>прямой</w:t>
            </w:r>
            <w:proofErr w:type="gramEnd"/>
            <w:r w:rsidR="00295C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693C24" w:rsidRPr="00693C24" w:rsidRDefault="00693C24" w:rsidP="00295CF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Катание мяча </w:t>
            </w:r>
            <w:r w:rsidR="00295CF2">
              <w:rPr>
                <w:sz w:val="22"/>
                <w:szCs w:val="22"/>
              </w:rPr>
              <w:t>в воротца.</w:t>
            </w:r>
          </w:p>
        </w:tc>
        <w:tc>
          <w:tcPr>
            <w:tcW w:w="3212" w:type="dxa"/>
          </w:tcPr>
          <w:p w:rsidR="00902322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95CF2">
              <w:rPr>
                <w:sz w:val="22"/>
                <w:szCs w:val="22"/>
              </w:rPr>
              <w:t>Поезд»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295CF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295CF2">
              <w:rPr>
                <w:sz w:val="22"/>
                <w:szCs w:val="22"/>
              </w:rPr>
              <w:t>по двое, бег в медленном темпе, построение в круг.</w:t>
            </w:r>
            <w:r>
              <w:rPr>
                <w:sz w:val="22"/>
                <w:szCs w:val="22"/>
              </w:rPr>
              <w:t xml:space="preserve"> </w:t>
            </w:r>
          </w:p>
          <w:p w:rsidR="00693C24" w:rsidRDefault="00693C24" w:rsidP="00693C24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295CF2">
              <w:rPr>
                <w:sz w:val="22"/>
                <w:szCs w:val="22"/>
              </w:rPr>
              <w:t>Медленное кружение в обе стороны.</w:t>
            </w:r>
          </w:p>
          <w:p w:rsidR="00693C24" w:rsidRPr="00693C24" w:rsidRDefault="00693C24" w:rsidP="00693C24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295CF2">
              <w:rPr>
                <w:sz w:val="22"/>
                <w:szCs w:val="22"/>
              </w:rPr>
              <w:t>через шнур.</w:t>
            </w:r>
          </w:p>
          <w:p w:rsidR="00902322" w:rsidRDefault="00902322" w:rsidP="00902322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Лазани</w:t>
            </w:r>
            <w:r>
              <w:rPr>
                <w:sz w:val="22"/>
                <w:szCs w:val="22"/>
              </w:rPr>
              <w:t xml:space="preserve">е – </w:t>
            </w:r>
            <w:r w:rsidR="00295CF2">
              <w:rPr>
                <w:sz w:val="22"/>
                <w:szCs w:val="22"/>
              </w:rPr>
              <w:t>Лазание по лестнице стремянке.</w:t>
            </w:r>
          </w:p>
          <w:p w:rsidR="00902322" w:rsidRPr="00693C24" w:rsidRDefault="00693C24" w:rsidP="00693C24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- </w:t>
            </w:r>
            <w:r w:rsidR="00295CF2">
              <w:rPr>
                <w:sz w:val="22"/>
                <w:szCs w:val="22"/>
              </w:rPr>
              <w:t>Метание мяча в горизонтальную цель правой и левой руками.</w:t>
            </w:r>
          </w:p>
        </w:tc>
        <w:tc>
          <w:tcPr>
            <w:tcW w:w="3212" w:type="dxa"/>
          </w:tcPr>
          <w:p w:rsidR="00902322" w:rsidRPr="002B79F0" w:rsidRDefault="00902322" w:rsidP="00295CF2">
            <w:pPr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«</w:t>
            </w:r>
            <w:proofErr w:type="gramStart"/>
            <w:r w:rsidR="00295CF2">
              <w:rPr>
                <w:sz w:val="22"/>
                <w:szCs w:val="22"/>
              </w:rPr>
              <w:t>Угадай</w:t>
            </w:r>
            <w:proofErr w:type="gramEnd"/>
            <w:r w:rsidR="00295CF2">
              <w:rPr>
                <w:sz w:val="22"/>
                <w:szCs w:val="22"/>
              </w:rPr>
              <w:t xml:space="preserve"> кто и где кричит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902322" w:rsidRPr="002B79F0" w:rsidRDefault="00295CF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шиш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2B79F0" w:rsidRDefault="00902322" w:rsidP="0090232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693C2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ьба</w:t>
            </w:r>
            <w:r w:rsidR="00693C24">
              <w:rPr>
                <w:sz w:val="22"/>
                <w:szCs w:val="22"/>
              </w:rPr>
              <w:t xml:space="preserve"> </w:t>
            </w:r>
            <w:r w:rsidR="00295CF2">
              <w:rPr>
                <w:sz w:val="22"/>
                <w:szCs w:val="22"/>
              </w:rPr>
              <w:t>в разных направлениях, бег на носочках, размыкание и смыкание обычным шагом.</w:t>
            </w:r>
            <w:r>
              <w:rPr>
                <w:sz w:val="22"/>
                <w:szCs w:val="22"/>
              </w:rPr>
              <w:t xml:space="preserve"> </w:t>
            </w:r>
          </w:p>
          <w:p w:rsidR="00902322" w:rsidRDefault="00902322" w:rsidP="0090232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Равновесие – </w:t>
            </w:r>
            <w:r w:rsidR="00295CF2">
              <w:rPr>
                <w:sz w:val="22"/>
                <w:szCs w:val="22"/>
              </w:rPr>
              <w:t>Ходьба по прямой дорожке.</w:t>
            </w:r>
          </w:p>
          <w:p w:rsidR="00295CF2" w:rsidRPr="002B79F0" w:rsidRDefault="00295CF2" w:rsidP="0090232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через предметы.</w:t>
            </w:r>
          </w:p>
          <w:p w:rsidR="00902322" w:rsidRDefault="00693C24" w:rsidP="0090232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295CF2">
              <w:rPr>
                <w:sz w:val="22"/>
                <w:szCs w:val="22"/>
              </w:rPr>
              <w:t>Ползание на четвереньках  между предметами.</w:t>
            </w:r>
          </w:p>
          <w:p w:rsidR="00693C24" w:rsidRPr="002B79F0" w:rsidRDefault="00693C24" w:rsidP="00295CF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295CF2">
              <w:rPr>
                <w:sz w:val="22"/>
                <w:szCs w:val="22"/>
              </w:rPr>
              <w:t>Катание мяча между предметами.</w:t>
            </w:r>
          </w:p>
        </w:tc>
        <w:tc>
          <w:tcPr>
            <w:tcW w:w="3212" w:type="dxa"/>
          </w:tcPr>
          <w:p w:rsidR="00902322" w:rsidRPr="002B79F0" w:rsidRDefault="00902322" w:rsidP="00295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95CF2">
              <w:rPr>
                <w:sz w:val="22"/>
                <w:szCs w:val="22"/>
              </w:rPr>
              <w:t>Беги ко мне</w:t>
            </w:r>
            <w:r w:rsidR="00693C24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1937A9">
              <w:rPr>
                <w:sz w:val="22"/>
                <w:szCs w:val="22"/>
              </w:rPr>
              <w:t>обруче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546BBD" w:rsidRDefault="00902322" w:rsidP="00902322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>
              <w:rPr>
                <w:sz w:val="22"/>
                <w:szCs w:val="22"/>
              </w:rPr>
              <w:t xml:space="preserve"> </w:t>
            </w:r>
            <w:r w:rsidR="001937A9">
              <w:rPr>
                <w:sz w:val="22"/>
                <w:szCs w:val="22"/>
              </w:rPr>
              <w:t xml:space="preserve">по кругу, бег по прямой и </w:t>
            </w:r>
            <w:proofErr w:type="gramStart"/>
            <w:r w:rsidR="001937A9">
              <w:rPr>
                <w:sz w:val="22"/>
                <w:szCs w:val="22"/>
              </w:rPr>
              <w:t>извилистой</w:t>
            </w:r>
            <w:proofErr w:type="gramEnd"/>
            <w:r w:rsidR="001937A9">
              <w:rPr>
                <w:sz w:val="22"/>
                <w:szCs w:val="22"/>
              </w:rPr>
              <w:t xml:space="preserve"> дорожкам, перестроение в колонну по два.</w:t>
            </w:r>
          </w:p>
          <w:p w:rsidR="00902322" w:rsidRPr="002B79F0" w:rsidRDefault="00546BBD" w:rsidP="00902322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по </w:t>
            </w:r>
            <w:r w:rsidR="001937A9">
              <w:rPr>
                <w:sz w:val="22"/>
                <w:szCs w:val="22"/>
              </w:rPr>
              <w:t>доске.</w:t>
            </w:r>
          </w:p>
          <w:p w:rsidR="00546BBD" w:rsidRDefault="00902322" w:rsidP="00546BBD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1937A9">
              <w:rPr>
                <w:sz w:val="22"/>
                <w:szCs w:val="22"/>
              </w:rPr>
              <w:t>между предметами.</w:t>
            </w:r>
            <w:r>
              <w:rPr>
                <w:sz w:val="22"/>
                <w:szCs w:val="22"/>
              </w:rPr>
              <w:t xml:space="preserve"> </w:t>
            </w:r>
          </w:p>
          <w:p w:rsidR="00546BBD" w:rsidRPr="00546BBD" w:rsidRDefault="00546BBD" w:rsidP="00546BBD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46BBD">
              <w:rPr>
                <w:sz w:val="22"/>
                <w:szCs w:val="22"/>
              </w:rPr>
              <w:t xml:space="preserve">Лазание – </w:t>
            </w:r>
            <w:proofErr w:type="spellStart"/>
            <w:r w:rsidR="001937A9">
              <w:rPr>
                <w:sz w:val="22"/>
                <w:szCs w:val="22"/>
              </w:rPr>
              <w:t>Прелезание</w:t>
            </w:r>
            <w:proofErr w:type="spellEnd"/>
            <w:r w:rsidR="001937A9">
              <w:rPr>
                <w:sz w:val="22"/>
                <w:szCs w:val="22"/>
              </w:rPr>
              <w:t xml:space="preserve"> через бревно.</w:t>
            </w:r>
          </w:p>
          <w:p w:rsidR="00902322" w:rsidRPr="002B79F0" w:rsidRDefault="00902322" w:rsidP="00546BBD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Метание</w:t>
            </w:r>
            <w:r>
              <w:rPr>
                <w:sz w:val="22"/>
                <w:szCs w:val="22"/>
              </w:rPr>
              <w:t xml:space="preserve"> – </w:t>
            </w:r>
            <w:r w:rsidR="001937A9">
              <w:rPr>
                <w:sz w:val="22"/>
                <w:szCs w:val="22"/>
              </w:rPr>
              <w:t>Метание мяча в горизонтальную цель правой и левой руками.</w:t>
            </w:r>
          </w:p>
        </w:tc>
        <w:tc>
          <w:tcPr>
            <w:tcW w:w="3212" w:type="dxa"/>
          </w:tcPr>
          <w:p w:rsidR="00902322" w:rsidRPr="002B79F0" w:rsidRDefault="00902322" w:rsidP="00193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937A9">
              <w:rPr>
                <w:sz w:val="22"/>
                <w:szCs w:val="22"/>
              </w:rPr>
              <w:t>Найди свой цвет</w:t>
            </w:r>
            <w:r w:rsidR="00546BBD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1937A9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1937A9">
              <w:rPr>
                <w:sz w:val="22"/>
                <w:szCs w:val="22"/>
              </w:rPr>
              <w:t>в разных направлениях</w:t>
            </w:r>
            <w:proofErr w:type="gramStart"/>
            <w:r w:rsidR="001937A9">
              <w:rPr>
                <w:sz w:val="22"/>
                <w:szCs w:val="22"/>
              </w:rPr>
              <w:t xml:space="preserve"> ,</w:t>
            </w:r>
            <w:proofErr w:type="gramEnd"/>
            <w:r w:rsidR="001937A9">
              <w:rPr>
                <w:sz w:val="22"/>
                <w:szCs w:val="22"/>
              </w:rPr>
              <w:t>бег с одного края площадки на другой.</w:t>
            </w:r>
          </w:p>
          <w:p w:rsidR="00546BBD" w:rsidRDefault="00546BBD" w:rsidP="00902322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Ходьба по гимнастической скамейке</w:t>
            </w:r>
            <w:r w:rsidR="001937A9" w:rsidRPr="00461668">
              <w:rPr>
                <w:sz w:val="22"/>
                <w:szCs w:val="22"/>
              </w:rPr>
              <w:t xml:space="preserve"> с приставлением пятки одной ноги с носку другой</w:t>
            </w:r>
            <w:r>
              <w:rPr>
                <w:sz w:val="22"/>
                <w:szCs w:val="22"/>
              </w:rPr>
              <w:t>.</w:t>
            </w:r>
          </w:p>
          <w:p w:rsidR="00546BBD" w:rsidRDefault="00546BBD" w:rsidP="00546BBD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1937A9">
              <w:rPr>
                <w:sz w:val="22"/>
                <w:szCs w:val="22"/>
              </w:rPr>
              <w:t>через линию.</w:t>
            </w:r>
          </w:p>
          <w:p w:rsidR="00546BBD" w:rsidRPr="00546BBD" w:rsidRDefault="00546BBD" w:rsidP="00546BBD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46BBD">
              <w:rPr>
                <w:sz w:val="22"/>
                <w:szCs w:val="22"/>
              </w:rPr>
              <w:t xml:space="preserve">Лазание – </w:t>
            </w:r>
            <w:r w:rsidR="001937A9">
              <w:rPr>
                <w:sz w:val="22"/>
                <w:szCs w:val="22"/>
              </w:rPr>
              <w:t>Ползание на четвереньках вокруг предметов.</w:t>
            </w:r>
          </w:p>
          <w:p w:rsidR="00902322" w:rsidRPr="00546BBD" w:rsidRDefault="00902322" w:rsidP="001937A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1937A9">
              <w:rPr>
                <w:sz w:val="22"/>
                <w:szCs w:val="22"/>
              </w:rPr>
              <w:t>Метание мяча в горизонтальную цель двумя руками снизу.</w:t>
            </w:r>
          </w:p>
        </w:tc>
        <w:tc>
          <w:tcPr>
            <w:tcW w:w="3212" w:type="dxa"/>
          </w:tcPr>
          <w:p w:rsidR="00902322" w:rsidRPr="002B79F0" w:rsidRDefault="00902322" w:rsidP="00193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937A9">
              <w:rPr>
                <w:sz w:val="22"/>
                <w:szCs w:val="22"/>
              </w:rPr>
              <w:t>Мыши и кот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58567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яч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CC016A" w:rsidRDefault="00902322" w:rsidP="00902322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1937A9">
              <w:rPr>
                <w:sz w:val="22"/>
                <w:szCs w:val="22"/>
              </w:rPr>
              <w:t xml:space="preserve">на носочках, бег по прямой и </w:t>
            </w:r>
            <w:proofErr w:type="gramStart"/>
            <w:r w:rsidR="001937A9">
              <w:rPr>
                <w:sz w:val="22"/>
                <w:szCs w:val="22"/>
              </w:rPr>
              <w:t>извилистой</w:t>
            </w:r>
            <w:proofErr w:type="gramEnd"/>
            <w:r w:rsidR="001937A9">
              <w:rPr>
                <w:sz w:val="22"/>
                <w:szCs w:val="22"/>
              </w:rPr>
              <w:t xml:space="preserve"> дорожкам.</w:t>
            </w:r>
          </w:p>
          <w:p w:rsidR="001937A9" w:rsidRDefault="00CC016A" w:rsidP="00902322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1937A9">
              <w:rPr>
                <w:sz w:val="22"/>
                <w:szCs w:val="22"/>
              </w:rPr>
              <w:t>Ходьба по прямой дорожке.</w:t>
            </w:r>
          </w:p>
          <w:p w:rsidR="00902322" w:rsidRDefault="00BF21FF" w:rsidP="00902322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- </w:t>
            </w:r>
            <w:r w:rsidR="001937A9">
              <w:rPr>
                <w:sz w:val="22"/>
                <w:szCs w:val="22"/>
              </w:rPr>
              <w:t>Прыжки через предметы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1937A9" w:rsidRDefault="001937A9" w:rsidP="00902322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proofErr w:type="spellStart"/>
            <w:r>
              <w:rPr>
                <w:sz w:val="22"/>
                <w:szCs w:val="22"/>
              </w:rPr>
              <w:t>Пролезание</w:t>
            </w:r>
            <w:proofErr w:type="spellEnd"/>
            <w:r>
              <w:rPr>
                <w:sz w:val="22"/>
                <w:szCs w:val="22"/>
              </w:rPr>
              <w:t xml:space="preserve"> в обруч.</w:t>
            </w:r>
          </w:p>
          <w:p w:rsidR="00902322" w:rsidRPr="002B79F0" w:rsidRDefault="00CC016A" w:rsidP="00902322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</w:t>
            </w:r>
            <w:r w:rsidR="00193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1937A9">
              <w:rPr>
                <w:sz w:val="22"/>
                <w:szCs w:val="22"/>
              </w:rPr>
              <w:t>Метание мяча в горизонтальную цель правой и левой руками.</w:t>
            </w:r>
          </w:p>
        </w:tc>
        <w:tc>
          <w:tcPr>
            <w:tcW w:w="3212" w:type="dxa"/>
          </w:tcPr>
          <w:p w:rsidR="00902322" w:rsidRPr="002B79F0" w:rsidRDefault="00902322" w:rsidP="00193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937A9">
              <w:rPr>
                <w:sz w:val="22"/>
                <w:szCs w:val="22"/>
              </w:rPr>
              <w:t>Птички и птенчик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880" w:type="dxa"/>
          </w:tcPr>
          <w:p w:rsidR="00902322" w:rsidRPr="002B79F0" w:rsidRDefault="001937A9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уби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CC016A" w:rsidRDefault="00902322" w:rsidP="00CC016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1937A9">
              <w:rPr>
                <w:sz w:val="22"/>
                <w:szCs w:val="22"/>
              </w:rPr>
              <w:t>с высоким подниманием колена, бег с выполнением заданий.</w:t>
            </w:r>
          </w:p>
          <w:p w:rsidR="00CC016A" w:rsidRPr="00CC016A" w:rsidRDefault="00CC016A" w:rsidP="00CC016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C016A">
              <w:rPr>
                <w:sz w:val="22"/>
                <w:szCs w:val="22"/>
              </w:rPr>
              <w:t xml:space="preserve">Равновесие – Ходьба по </w:t>
            </w:r>
            <w:r w:rsidR="001937A9">
              <w:rPr>
                <w:sz w:val="22"/>
                <w:szCs w:val="22"/>
              </w:rPr>
              <w:t>доске положенной на пол.</w:t>
            </w:r>
          </w:p>
          <w:p w:rsidR="00CC016A" w:rsidRDefault="00902322" w:rsidP="00CC016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1937A9">
              <w:rPr>
                <w:sz w:val="22"/>
                <w:szCs w:val="22"/>
              </w:rPr>
              <w:t>с высоты.</w:t>
            </w:r>
          </w:p>
          <w:p w:rsidR="00CC016A" w:rsidRDefault="00CC016A" w:rsidP="00CC016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Лазанье по </w:t>
            </w:r>
            <w:r w:rsidR="001937A9">
              <w:rPr>
                <w:sz w:val="22"/>
                <w:szCs w:val="22"/>
              </w:rPr>
              <w:t>гимнастической стенке.</w:t>
            </w:r>
          </w:p>
          <w:p w:rsidR="00902322" w:rsidRPr="002B79F0" w:rsidRDefault="00CC016A" w:rsidP="001937A9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1937A9">
              <w:rPr>
                <w:sz w:val="22"/>
                <w:szCs w:val="22"/>
              </w:rPr>
              <w:t>Метание мяча в горизонтальную цель двумя руками от груди.</w:t>
            </w:r>
          </w:p>
        </w:tc>
        <w:tc>
          <w:tcPr>
            <w:tcW w:w="3212" w:type="dxa"/>
          </w:tcPr>
          <w:p w:rsidR="00902322" w:rsidRPr="002B79F0" w:rsidRDefault="00902322" w:rsidP="00193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937A9">
              <w:rPr>
                <w:sz w:val="22"/>
                <w:szCs w:val="22"/>
              </w:rPr>
              <w:t>Трамва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6332F">
              <w:rPr>
                <w:sz w:val="22"/>
                <w:szCs w:val="22"/>
              </w:rPr>
              <w:t>погремуш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CC016A" w:rsidRDefault="00902322" w:rsidP="00902322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</w:t>
            </w:r>
            <w:r w:rsidR="00CC016A">
              <w:rPr>
                <w:sz w:val="22"/>
                <w:szCs w:val="22"/>
              </w:rPr>
              <w:t xml:space="preserve"> </w:t>
            </w:r>
            <w:r w:rsidR="001937A9">
              <w:rPr>
                <w:sz w:val="22"/>
                <w:szCs w:val="22"/>
              </w:rPr>
              <w:t>врассыпную, бег в медленном темпе.</w:t>
            </w:r>
          </w:p>
          <w:p w:rsidR="00902322" w:rsidRDefault="00CC016A" w:rsidP="00902322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</w:t>
            </w:r>
            <w:r w:rsidR="00E50BE1">
              <w:rPr>
                <w:sz w:val="22"/>
                <w:szCs w:val="22"/>
              </w:rPr>
              <w:t xml:space="preserve">по </w:t>
            </w:r>
            <w:r w:rsidR="001937A9">
              <w:rPr>
                <w:sz w:val="22"/>
                <w:szCs w:val="22"/>
              </w:rPr>
              <w:t>ребристой доске.</w:t>
            </w:r>
          </w:p>
          <w:p w:rsidR="00902322" w:rsidRDefault="00902322" w:rsidP="00902322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CC016A">
              <w:rPr>
                <w:sz w:val="22"/>
                <w:szCs w:val="22"/>
              </w:rPr>
              <w:t xml:space="preserve">Прыжки </w:t>
            </w:r>
            <w:r w:rsidR="001937A9">
              <w:rPr>
                <w:sz w:val="22"/>
                <w:szCs w:val="22"/>
              </w:rPr>
              <w:t>через линию</w:t>
            </w:r>
            <w:r w:rsidR="00C6332F">
              <w:rPr>
                <w:sz w:val="22"/>
                <w:szCs w:val="22"/>
              </w:rPr>
              <w:t>.</w:t>
            </w:r>
          </w:p>
          <w:p w:rsidR="00C6332F" w:rsidRDefault="00C6332F" w:rsidP="00902322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</w:t>
            </w:r>
            <w:r w:rsidR="00BF2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олзание на четвереньках между предметами.</w:t>
            </w:r>
          </w:p>
          <w:p w:rsidR="00902322" w:rsidRPr="002B79F0" w:rsidRDefault="00CC016A" w:rsidP="00C6332F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C6332F">
              <w:rPr>
                <w:sz w:val="22"/>
                <w:szCs w:val="22"/>
              </w:rPr>
              <w:t>Ловля мяча прошенного воспитателем.</w:t>
            </w:r>
          </w:p>
        </w:tc>
        <w:tc>
          <w:tcPr>
            <w:tcW w:w="3212" w:type="dxa"/>
          </w:tcPr>
          <w:p w:rsidR="00902322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тички в гнездышках»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C6332F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тульчиках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E50BE1" w:rsidRDefault="00902322" w:rsidP="00E50BE1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 </w:t>
            </w:r>
            <w:r w:rsidR="00C6332F">
              <w:rPr>
                <w:sz w:val="22"/>
                <w:szCs w:val="22"/>
              </w:rPr>
              <w:t>с выполнением заданий, бег змейкой.</w:t>
            </w:r>
          </w:p>
          <w:p w:rsidR="00E50BE1" w:rsidRDefault="00E50BE1" w:rsidP="00E50BE1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Ходьба по прямой дорожке</w:t>
            </w:r>
            <w:r w:rsidR="00C6332F">
              <w:rPr>
                <w:sz w:val="22"/>
                <w:szCs w:val="22"/>
              </w:rPr>
              <w:t>.</w:t>
            </w:r>
          </w:p>
          <w:p w:rsidR="00E50BE1" w:rsidRDefault="00E50BE1" w:rsidP="00E50BE1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50BE1">
              <w:rPr>
                <w:sz w:val="22"/>
                <w:szCs w:val="22"/>
              </w:rPr>
              <w:t xml:space="preserve">Прыжки – Прыжки </w:t>
            </w:r>
            <w:r w:rsidR="00C6332F">
              <w:rPr>
                <w:sz w:val="22"/>
                <w:szCs w:val="22"/>
              </w:rPr>
              <w:t>из кружка в кружок.</w:t>
            </w:r>
          </w:p>
          <w:p w:rsidR="00E50BE1" w:rsidRPr="00E50BE1" w:rsidRDefault="00E50BE1" w:rsidP="00E50BE1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50BE1">
              <w:rPr>
                <w:sz w:val="22"/>
                <w:szCs w:val="22"/>
              </w:rPr>
              <w:t xml:space="preserve">Лазание – </w:t>
            </w:r>
            <w:r w:rsidR="00C6332F">
              <w:rPr>
                <w:sz w:val="22"/>
                <w:szCs w:val="22"/>
              </w:rPr>
              <w:t>Ползание на четвереньках.</w:t>
            </w:r>
          </w:p>
          <w:p w:rsidR="00902322" w:rsidRPr="00E50BE1" w:rsidRDefault="00902322" w:rsidP="00C6332F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тание – </w:t>
            </w:r>
            <w:r w:rsidR="00C6332F">
              <w:rPr>
                <w:sz w:val="22"/>
                <w:szCs w:val="22"/>
              </w:rPr>
              <w:t>Катание мяча друг другу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</w:tcPr>
          <w:p w:rsidR="00902322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6332F">
              <w:rPr>
                <w:sz w:val="22"/>
                <w:szCs w:val="22"/>
              </w:rPr>
              <w:t>Лохматый пес</w:t>
            </w:r>
            <w:r>
              <w:rPr>
                <w:sz w:val="22"/>
                <w:szCs w:val="22"/>
              </w:rPr>
              <w:t>»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</w:tr>
      <w:tr w:rsidR="00902322" w:rsidRPr="00BF6DA0" w:rsidTr="00E50BE1">
        <w:trPr>
          <w:trHeight w:val="769"/>
        </w:trPr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C6332F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яч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 </w:t>
            </w:r>
            <w:r w:rsidR="00C6332F">
              <w:rPr>
                <w:sz w:val="22"/>
                <w:szCs w:val="22"/>
              </w:rPr>
              <w:t>врассыпную, бег с выполнением заданий.</w:t>
            </w:r>
          </w:p>
          <w:p w:rsidR="00E50BE1" w:rsidRDefault="00E50BE1" w:rsidP="00902322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по </w:t>
            </w:r>
            <w:r w:rsidR="00C6332F">
              <w:rPr>
                <w:sz w:val="22"/>
                <w:szCs w:val="22"/>
              </w:rPr>
              <w:t>рейке.</w:t>
            </w:r>
          </w:p>
          <w:p w:rsidR="003F1C78" w:rsidRDefault="003F1C78" w:rsidP="00902322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C6332F">
              <w:rPr>
                <w:sz w:val="22"/>
                <w:szCs w:val="22"/>
              </w:rPr>
              <w:t>с высоты</w:t>
            </w:r>
            <w:r>
              <w:rPr>
                <w:sz w:val="22"/>
                <w:szCs w:val="22"/>
              </w:rPr>
              <w:t>.</w:t>
            </w:r>
          </w:p>
          <w:p w:rsidR="00902322" w:rsidRDefault="00902322" w:rsidP="003F1C78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3F1C78">
              <w:rPr>
                <w:sz w:val="22"/>
                <w:szCs w:val="22"/>
              </w:rPr>
              <w:t xml:space="preserve">Лазанье по </w:t>
            </w:r>
            <w:r w:rsidR="00C6332F">
              <w:rPr>
                <w:sz w:val="22"/>
                <w:szCs w:val="22"/>
              </w:rPr>
              <w:t>гимнастической стенке.</w:t>
            </w:r>
            <w:r>
              <w:rPr>
                <w:sz w:val="22"/>
                <w:szCs w:val="22"/>
              </w:rPr>
              <w:t xml:space="preserve">  </w:t>
            </w:r>
          </w:p>
          <w:p w:rsidR="003F1C78" w:rsidRPr="003F1C78" w:rsidRDefault="003F1C78" w:rsidP="003F1C78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C6332F">
              <w:rPr>
                <w:sz w:val="22"/>
                <w:szCs w:val="22"/>
              </w:rPr>
              <w:t>Ловля мяча прошенного воспитателем.</w:t>
            </w:r>
          </w:p>
        </w:tc>
        <w:tc>
          <w:tcPr>
            <w:tcW w:w="3212" w:type="dxa"/>
          </w:tcPr>
          <w:p w:rsidR="00902322" w:rsidRPr="002B79F0" w:rsidRDefault="00902322" w:rsidP="00C63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6332F">
              <w:rPr>
                <w:sz w:val="22"/>
                <w:szCs w:val="22"/>
              </w:rPr>
              <w:t>Найди свое место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902322" w:rsidRDefault="00902322" w:rsidP="00BF21FF">
      <w:pPr>
        <w:rPr>
          <w:b/>
          <w:bCs/>
        </w:rPr>
      </w:pPr>
    </w:p>
    <w:p w:rsidR="00902322" w:rsidRDefault="00902322" w:rsidP="00902322">
      <w:pPr>
        <w:jc w:val="center"/>
        <w:rPr>
          <w:b/>
          <w:bCs/>
        </w:rPr>
      </w:pPr>
    </w:p>
    <w:p w:rsidR="00902322" w:rsidRDefault="00902322" w:rsidP="00902322">
      <w:pPr>
        <w:jc w:val="center"/>
        <w:rPr>
          <w:b/>
          <w:bCs/>
          <w:sz w:val="28"/>
          <w:szCs w:val="28"/>
        </w:rPr>
      </w:pPr>
      <w:r w:rsidRPr="00820C9B">
        <w:rPr>
          <w:b/>
          <w:bCs/>
          <w:sz w:val="28"/>
          <w:szCs w:val="28"/>
        </w:rPr>
        <w:t>Пе</w:t>
      </w:r>
      <w:r>
        <w:rPr>
          <w:b/>
          <w:bCs/>
          <w:sz w:val="28"/>
          <w:szCs w:val="28"/>
        </w:rPr>
        <w:t>рспективное планирование</w:t>
      </w:r>
      <w:r w:rsidR="00BF21FF">
        <w:rPr>
          <w:b/>
          <w:bCs/>
          <w:sz w:val="28"/>
          <w:szCs w:val="28"/>
        </w:rPr>
        <w:t xml:space="preserve"> первая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младшая</w:t>
      </w:r>
      <w:r w:rsidRPr="00820C9B">
        <w:rPr>
          <w:b/>
          <w:bCs/>
          <w:sz w:val="28"/>
          <w:szCs w:val="28"/>
        </w:rPr>
        <w:t xml:space="preserve"> группа</w:t>
      </w:r>
      <w:r>
        <w:rPr>
          <w:b/>
          <w:bCs/>
          <w:sz w:val="28"/>
          <w:szCs w:val="28"/>
        </w:rPr>
        <w:t xml:space="preserve"> 3 квартал</w:t>
      </w:r>
    </w:p>
    <w:p w:rsidR="00BF21FF" w:rsidRPr="00820C9B" w:rsidRDefault="00BF21FF" w:rsidP="009023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2840"/>
        <w:gridCol w:w="8964"/>
        <w:gridCol w:w="3165"/>
      </w:tblGrid>
      <w:tr w:rsidR="00902322" w:rsidTr="008D79CF">
        <w:tc>
          <w:tcPr>
            <w:tcW w:w="648" w:type="dxa"/>
          </w:tcPr>
          <w:p w:rsidR="00902322" w:rsidRDefault="00902322" w:rsidP="008D79C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РУ</w:t>
            </w:r>
          </w:p>
        </w:tc>
        <w:tc>
          <w:tcPr>
            <w:tcW w:w="91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ВД</w:t>
            </w:r>
          </w:p>
        </w:tc>
        <w:tc>
          <w:tcPr>
            <w:tcW w:w="3212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Подвижные игры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6332F">
              <w:rPr>
                <w:sz w:val="22"/>
                <w:szCs w:val="22"/>
              </w:rPr>
              <w:t>обручем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3F1C78">
              <w:rPr>
                <w:sz w:val="22"/>
                <w:szCs w:val="22"/>
              </w:rPr>
              <w:t xml:space="preserve">с </w:t>
            </w:r>
            <w:r w:rsidR="00C6332F">
              <w:rPr>
                <w:sz w:val="22"/>
                <w:szCs w:val="22"/>
              </w:rPr>
              <w:t>выполнением заданий, бег в быстром темпе, размыкание и смыкание обычным шагом.</w:t>
            </w:r>
          </w:p>
          <w:p w:rsidR="00902322" w:rsidRDefault="00C6332F" w:rsidP="00902322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через 4-6 линий поочередно через каждую.</w:t>
            </w:r>
          </w:p>
          <w:p w:rsidR="003F1C78" w:rsidRDefault="003F1C78" w:rsidP="00902322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–</w:t>
            </w:r>
            <w:r w:rsidR="00C72726">
              <w:rPr>
                <w:sz w:val="22"/>
                <w:szCs w:val="22"/>
              </w:rPr>
              <w:t xml:space="preserve"> </w:t>
            </w:r>
            <w:proofErr w:type="spellStart"/>
            <w:r w:rsidR="00C72726">
              <w:rPr>
                <w:sz w:val="22"/>
                <w:szCs w:val="22"/>
              </w:rPr>
              <w:t>П</w:t>
            </w:r>
            <w:r w:rsidR="00C6332F">
              <w:rPr>
                <w:sz w:val="22"/>
                <w:szCs w:val="22"/>
              </w:rPr>
              <w:t>ерелезание</w:t>
            </w:r>
            <w:proofErr w:type="spellEnd"/>
            <w:r w:rsidR="00C6332F">
              <w:rPr>
                <w:sz w:val="22"/>
                <w:szCs w:val="22"/>
              </w:rPr>
              <w:t xml:space="preserve"> через бревно.</w:t>
            </w:r>
          </w:p>
          <w:p w:rsidR="00902322" w:rsidRPr="002B79F0" w:rsidRDefault="003F1C78" w:rsidP="00C6332F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C6332F">
              <w:rPr>
                <w:sz w:val="22"/>
                <w:szCs w:val="22"/>
              </w:rPr>
              <w:t>Бросание мяча вверх, вниз об пол, ловля его.</w:t>
            </w:r>
          </w:p>
        </w:tc>
        <w:tc>
          <w:tcPr>
            <w:tcW w:w="3212" w:type="dxa"/>
          </w:tcPr>
          <w:p w:rsidR="00902322" w:rsidRPr="005C137D" w:rsidRDefault="00902322" w:rsidP="00C633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«</w:t>
            </w:r>
            <w:r w:rsidR="00C6332F">
              <w:rPr>
                <w:sz w:val="22"/>
                <w:szCs w:val="22"/>
              </w:rPr>
              <w:t>Поезд</w:t>
            </w:r>
            <w:r w:rsidR="003F1C78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C6332F" w:rsidP="008D79CF">
            <w:pPr>
              <w:tabs>
                <w:tab w:val="left" w:pos="1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ольц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C6332F">
              <w:rPr>
                <w:sz w:val="22"/>
                <w:szCs w:val="22"/>
              </w:rPr>
              <w:t xml:space="preserve">по двое, бег по прямой и </w:t>
            </w:r>
            <w:proofErr w:type="gramStart"/>
            <w:r w:rsidR="00C6332F">
              <w:rPr>
                <w:sz w:val="22"/>
                <w:szCs w:val="22"/>
              </w:rPr>
              <w:t>извилистой</w:t>
            </w:r>
            <w:proofErr w:type="gramEnd"/>
            <w:r w:rsidR="00C6332F">
              <w:rPr>
                <w:sz w:val="22"/>
                <w:szCs w:val="22"/>
              </w:rPr>
              <w:t xml:space="preserve"> дорожкам, построение в шеренгу.</w:t>
            </w:r>
          </w:p>
          <w:p w:rsidR="003F1C78" w:rsidRPr="00C6332F" w:rsidRDefault="003F1C78" w:rsidP="00C6332F">
            <w:pPr>
              <w:pStyle w:val="a4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Равновесие – </w:t>
            </w:r>
            <w:r w:rsidR="00C6332F" w:rsidRPr="00C6332F">
              <w:rPr>
                <w:sz w:val="22"/>
                <w:szCs w:val="22"/>
              </w:rPr>
              <w:t>Ходьба по гимнастической скамейке с приставлением пятки одной ноги с носку другой.</w:t>
            </w:r>
          </w:p>
          <w:p w:rsidR="003F1C78" w:rsidRDefault="003F1C78" w:rsidP="003F1C7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F1C78">
              <w:rPr>
                <w:sz w:val="22"/>
                <w:szCs w:val="22"/>
              </w:rPr>
              <w:t xml:space="preserve">Прыжки – Прыжки через </w:t>
            </w:r>
            <w:r w:rsidR="008D79CF">
              <w:rPr>
                <w:sz w:val="22"/>
                <w:szCs w:val="22"/>
              </w:rPr>
              <w:t>предметы.</w:t>
            </w:r>
          </w:p>
          <w:p w:rsidR="003F1C78" w:rsidRPr="003F1C78" w:rsidRDefault="003F1C78" w:rsidP="003F1C7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F1C78">
              <w:rPr>
                <w:sz w:val="22"/>
                <w:szCs w:val="22"/>
              </w:rPr>
              <w:t xml:space="preserve">Лазание – </w:t>
            </w:r>
            <w:proofErr w:type="spellStart"/>
            <w:r w:rsidR="008D79CF">
              <w:rPr>
                <w:sz w:val="22"/>
                <w:szCs w:val="22"/>
              </w:rPr>
              <w:t>Подлезание</w:t>
            </w:r>
            <w:proofErr w:type="spellEnd"/>
            <w:r w:rsidR="008D79CF">
              <w:rPr>
                <w:sz w:val="22"/>
                <w:szCs w:val="22"/>
              </w:rPr>
              <w:t xml:space="preserve"> под препятствие, не касаясь руками пола.</w:t>
            </w:r>
          </w:p>
          <w:p w:rsidR="00902322" w:rsidRPr="002B79F0" w:rsidRDefault="00902322" w:rsidP="003F1C7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3F1C78">
              <w:rPr>
                <w:sz w:val="22"/>
                <w:szCs w:val="22"/>
              </w:rPr>
              <w:t>Катание мяча двумя руками стоя, сидя.</w:t>
            </w:r>
          </w:p>
        </w:tc>
        <w:tc>
          <w:tcPr>
            <w:tcW w:w="3212" w:type="dxa"/>
          </w:tcPr>
          <w:p w:rsidR="00902322" w:rsidRPr="005C137D" w:rsidRDefault="008D79CF" w:rsidP="003F1C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«Птички и птенчики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8567E">
              <w:rPr>
                <w:sz w:val="22"/>
                <w:szCs w:val="22"/>
              </w:rPr>
              <w:t>флажк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7B5DB2" w:rsidRDefault="003F1C78" w:rsidP="007B5DB2">
            <w:pPr>
              <w:pStyle w:val="a4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7B5DB2">
              <w:rPr>
                <w:sz w:val="22"/>
                <w:szCs w:val="22"/>
              </w:rPr>
              <w:t xml:space="preserve">Ходьба </w:t>
            </w:r>
            <w:r w:rsidR="008D79CF">
              <w:rPr>
                <w:sz w:val="22"/>
                <w:szCs w:val="22"/>
              </w:rPr>
              <w:t>врассыпную, бег с одного края площадки в другой, построение в круг.</w:t>
            </w:r>
          </w:p>
          <w:p w:rsidR="007B5DB2" w:rsidRDefault="007B5DB2" w:rsidP="007B5DB2">
            <w:pPr>
              <w:pStyle w:val="a4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7B5DB2">
              <w:rPr>
                <w:sz w:val="22"/>
                <w:szCs w:val="22"/>
              </w:rPr>
              <w:t xml:space="preserve">Равновесие – Ходьба по </w:t>
            </w:r>
            <w:r w:rsidR="008D79CF">
              <w:rPr>
                <w:sz w:val="22"/>
                <w:szCs w:val="22"/>
              </w:rPr>
              <w:t>лестнице, положенной на пол.</w:t>
            </w:r>
          </w:p>
          <w:p w:rsidR="007B5DB2" w:rsidRDefault="007B5DB2" w:rsidP="007B5DB2">
            <w:pPr>
              <w:pStyle w:val="a4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8D79CF">
              <w:rPr>
                <w:sz w:val="22"/>
                <w:szCs w:val="22"/>
              </w:rPr>
              <w:t>на двух ногах на месте.</w:t>
            </w:r>
          </w:p>
          <w:p w:rsidR="007B5DB2" w:rsidRPr="007B5DB2" w:rsidRDefault="007B5DB2" w:rsidP="007B5DB2">
            <w:pPr>
              <w:pStyle w:val="a4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7B5DB2">
              <w:rPr>
                <w:sz w:val="22"/>
                <w:szCs w:val="22"/>
              </w:rPr>
              <w:t xml:space="preserve">Лазание – </w:t>
            </w:r>
            <w:r w:rsidR="008D79CF">
              <w:rPr>
                <w:sz w:val="22"/>
                <w:szCs w:val="22"/>
              </w:rPr>
              <w:t>Лазание по лестнице-стремянке.</w:t>
            </w:r>
          </w:p>
          <w:p w:rsidR="00902322" w:rsidRPr="007B5DB2" w:rsidRDefault="00902322" w:rsidP="008D79CF">
            <w:pPr>
              <w:pStyle w:val="a4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7B5DB2">
              <w:rPr>
                <w:sz w:val="22"/>
                <w:szCs w:val="22"/>
              </w:rPr>
              <w:t xml:space="preserve">Метание </w:t>
            </w:r>
            <w:r w:rsidR="007B5DB2">
              <w:rPr>
                <w:sz w:val="22"/>
                <w:szCs w:val="22"/>
              </w:rPr>
              <w:t xml:space="preserve">– </w:t>
            </w:r>
            <w:r w:rsidR="008D79CF">
              <w:rPr>
                <w:sz w:val="22"/>
                <w:szCs w:val="22"/>
              </w:rPr>
              <w:t>Катание мяча в воротца.</w:t>
            </w:r>
          </w:p>
        </w:tc>
        <w:tc>
          <w:tcPr>
            <w:tcW w:w="3212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D79CF">
              <w:rPr>
                <w:sz w:val="22"/>
                <w:szCs w:val="22"/>
              </w:rPr>
              <w:t>Трамвай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D79CF">
              <w:rPr>
                <w:sz w:val="22"/>
                <w:szCs w:val="22"/>
              </w:rPr>
              <w:t>мешоч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8D79CF">
              <w:rPr>
                <w:sz w:val="22"/>
                <w:szCs w:val="22"/>
              </w:rPr>
              <w:t>в колонне по одному, бег в быстром темпе, повороты на месте.</w:t>
            </w:r>
          </w:p>
          <w:p w:rsidR="00902322" w:rsidRDefault="00902322" w:rsidP="007B5DB2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8D79CF">
              <w:rPr>
                <w:sz w:val="22"/>
                <w:szCs w:val="22"/>
              </w:rPr>
              <w:t>Медленное кружение в обе стороны.</w:t>
            </w:r>
          </w:p>
          <w:p w:rsidR="007B5DB2" w:rsidRDefault="007B5DB2" w:rsidP="007B5DB2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8D79CF">
              <w:rPr>
                <w:sz w:val="22"/>
                <w:szCs w:val="22"/>
              </w:rPr>
              <w:t>Прыжки через 4-6 линий поочередно через каждую.</w:t>
            </w:r>
          </w:p>
          <w:p w:rsidR="007B5DB2" w:rsidRDefault="007B5DB2" w:rsidP="007B5DB2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Лазани</w:t>
            </w:r>
            <w:r>
              <w:rPr>
                <w:sz w:val="22"/>
                <w:szCs w:val="22"/>
              </w:rPr>
              <w:t xml:space="preserve">е – </w:t>
            </w:r>
            <w:proofErr w:type="spellStart"/>
            <w:r w:rsidR="008D79CF">
              <w:rPr>
                <w:sz w:val="22"/>
                <w:szCs w:val="22"/>
              </w:rPr>
              <w:t>Подлезание</w:t>
            </w:r>
            <w:proofErr w:type="spellEnd"/>
            <w:r w:rsidR="008D79CF">
              <w:rPr>
                <w:sz w:val="22"/>
                <w:szCs w:val="22"/>
              </w:rPr>
              <w:t xml:space="preserve"> под препятствие, не касаясь руками пола.</w:t>
            </w:r>
          </w:p>
          <w:p w:rsidR="007B5DB2" w:rsidRPr="002B79F0" w:rsidRDefault="007B5DB2" w:rsidP="007B5DB2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–</w:t>
            </w:r>
            <w:r w:rsidR="008D79CF">
              <w:rPr>
                <w:sz w:val="22"/>
                <w:szCs w:val="22"/>
              </w:rPr>
              <w:t xml:space="preserve"> Бросание мяча вверх, вниз об пол, ловля его.</w:t>
            </w:r>
          </w:p>
        </w:tc>
        <w:tc>
          <w:tcPr>
            <w:tcW w:w="3212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«</w:t>
            </w:r>
            <w:r w:rsidR="008D79CF">
              <w:rPr>
                <w:sz w:val="22"/>
                <w:szCs w:val="22"/>
              </w:rPr>
              <w:t>Найди свой цвет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2880" w:type="dxa"/>
          </w:tcPr>
          <w:p w:rsidR="00902322" w:rsidRPr="002B79F0" w:rsidRDefault="00625A2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гремуш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2B79F0" w:rsidRDefault="00902322" w:rsidP="00902322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 w:rsidR="007B5DB2">
              <w:rPr>
                <w:sz w:val="22"/>
                <w:szCs w:val="22"/>
              </w:rPr>
              <w:t xml:space="preserve"> </w:t>
            </w:r>
            <w:r w:rsidR="008D79CF">
              <w:rPr>
                <w:sz w:val="22"/>
                <w:szCs w:val="22"/>
              </w:rPr>
              <w:t>с выполнением заданий, бег в медленном темпе.</w:t>
            </w:r>
            <w:r>
              <w:rPr>
                <w:sz w:val="22"/>
                <w:szCs w:val="22"/>
              </w:rPr>
              <w:t xml:space="preserve"> </w:t>
            </w:r>
          </w:p>
          <w:p w:rsidR="007B5DB2" w:rsidRDefault="00902322" w:rsidP="007B5DB2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Равновесие – </w:t>
            </w:r>
            <w:r w:rsidR="008D79CF" w:rsidRPr="007B5DB2">
              <w:rPr>
                <w:sz w:val="22"/>
                <w:szCs w:val="22"/>
              </w:rPr>
              <w:t xml:space="preserve">Ходьба по </w:t>
            </w:r>
            <w:r w:rsidR="008D79CF">
              <w:rPr>
                <w:sz w:val="22"/>
                <w:szCs w:val="22"/>
              </w:rPr>
              <w:t>лестнице, положенной на пол.</w:t>
            </w:r>
          </w:p>
          <w:p w:rsidR="008D79CF" w:rsidRDefault="008D79CF" w:rsidP="007B5DB2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в длину с места через две линии.</w:t>
            </w:r>
          </w:p>
          <w:p w:rsidR="007B5DB2" w:rsidRPr="007B5DB2" w:rsidRDefault="007B5DB2" w:rsidP="007B5DB2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7B5DB2">
              <w:rPr>
                <w:sz w:val="22"/>
                <w:szCs w:val="22"/>
              </w:rPr>
              <w:t xml:space="preserve">Лазание – </w:t>
            </w:r>
            <w:r w:rsidR="008D79CF">
              <w:rPr>
                <w:sz w:val="22"/>
                <w:szCs w:val="22"/>
              </w:rPr>
              <w:t>Лазание по гимнастической стенке</w:t>
            </w:r>
            <w:r w:rsidRPr="007B5DB2">
              <w:rPr>
                <w:sz w:val="22"/>
                <w:szCs w:val="22"/>
              </w:rPr>
              <w:t xml:space="preserve"> </w:t>
            </w:r>
          </w:p>
          <w:p w:rsidR="00902322" w:rsidRPr="002B79F0" w:rsidRDefault="007B5DB2" w:rsidP="008D79C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8D79CF">
              <w:rPr>
                <w:sz w:val="22"/>
                <w:szCs w:val="22"/>
              </w:rPr>
              <w:t>Метание мяча в горизонтальную цель правой и левой руками.</w:t>
            </w:r>
          </w:p>
        </w:tc>
        <w:tc>
          <w:tcPr>
            <w:tcW w:w="3212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D79CF">
              <w:rPr>
                <w:sz w:val="22"/>
                <w:szCs w:val="22"/>
              </w:rPr>
              <w:t>Беги ко мне</w:t>
            </w:r>
            <w:r w:rsidR="007B5DB2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625A2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D79CF">
              <w:rPr>
                <w:sz w:val="22"/>
                <w:szCs w:val="22"/>
              </w:rPr>
              <w:t>платоч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>
              <w:rPr>
                <w:sz w:val="22"/>
                <w:szCs w:val="22"/>
              </w:rPr>
              <w:t xml:space="preserve"> </w:t>
            </w:r>
            <w:r w:rsidR="008D79CF">
              <w:rPr>
                <w:sz w:val="22"/>
                <w:szCs w:val="22"/>
              </w:rPr>
              <w:t>змейкой, бег в колонне по одному.</w:t>
            </w:r>
          </w:p>
          <w:p w:rsidR="008D79CF" w:rsidRPr="002B79F0" w:rsidRDefault="008D79CF" w:rsidP="0090232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Ходьба по прямой дорожке.</w:t>
            </w:r>
          </w:p>
          <w:p w:rsidR="00C72726" w:rsidRDefault="00902322" w:rsidP="0090232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Прыжки – </w:t>
            </w:r>
            <w:r w:rsidR="008D79CF">
              <w:rPr>
                <w:sz w:val="22"/>
                <w:szCs w:val="22"/>
              </w:rPr>
              <w:t>прыжки в длину с места.</w:t>
            </w:r>
          </w:p>
          <w:p w:rsidR="00902322" w:rsidRPr="002B79F0" w:rsidRDefault="00C72726" w:rsidP="0090232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-  </w:t>
            </w:r>
            <w:r w:rsidR="008D79CF">
              <w:rPr>
                <w:sz w:val="22"/>
                <w:szCs w:val="22"/>
              </w:rPr>
              <w:t xml:space="preserve">Ползание на четвереньках по </w:t>
            </w:r>
            <w:proofErr w:type="gramStart"/>
            <w:r w:rsidR="008D79CF">
              <w:rPr>
                <w:sz w:val="22"/>
                <w:szCs w:val="22"/>
              </w:rPr>
              <w:t>прямой</w:t>
            </w:r>
            <w:proofErr w:type="gramEnd"/>
            <w:r w:rsidR="008D79CF">
              <w:rPr>
                <w:sz w:val="22"/>
                <w:szCs w:val="22"/>
              </w:rPr>
              <w:t>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902322" w:rsidRPr="002B79F0" w:rsidRDefault="00C72726" w:rsidP="00A126D0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7B5DB2">
              <w:rPr>
                <w:sz w:val="22"/>
                <w:szCs w:val="22"/>
              </w:rPr>
              <w:lastRenderedPageBreak/>
              <w:t xml:space="preserve">Метание </w:t>
            </w:r>
            <w:r>
              <w:rPr>
                <w:sz w:val="22"/>
                <w:szCs w:val="22"/>
              </w:rPr>
              <w:t xml:space="preserve">– </w:t>
            </w:r>
            <w:r w:rsidR="00A126D0">
              <w:rPr>
                <w:sz w:val="22"/>
                <w:szCs w:val="22"/>
              </w:rPr>
              <w:t>Катание мяча друг другу.</w:t>
            </w:r>
          </w:p>
        </w:tc>
        <w:tc>
          <w:tcPr>
            <w:tcW w:w="3212" w:type="dxa"/>
          </w:tcPr>
          <w:p w:rsidR="00902322" w:rsidRPr="002B79F0" w:rsidRDefault="00902322" w:rsidP="00A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126D0">
              <w:rPr>
                <w:sz w:val="22"/>
                <w:szCs w:val="22"/>
              </w:rPr>
              <w:t>Мыши и кот</w:t>
            </w:r>
            <w:r w:rsidR="00C72726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A126D0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C72726" w:rsidRDefault="00902322" w:rsidP="00C7272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A126D0">
              <w:rPr>
                <w:sz w:val="22"/>
                <w:szCs w:val="22"/>
              </w:rPr>
              <w:t>с выполнением заданий, бег на носочках.</w:t>
            </w:r>
          </w:p>
          <w:p w:rsidR="00C72726" w:rsidRDefault="00C72726" w:rsidP="00C7272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C72726">
              <w:rPr>
                <w:sz w:val="22"/>
                <w:szCs w:val="22"/>
              </w:rPr>
              <w:t xml:space="preserve">Равновесие – Ходьба по </w:t>
            </w:r>
            <w:r w:rsidR="00A126D0">
              <w:rPr>
                <w:sz w:val="22"/>
                <w:szCs w:val="22"/>
              </w:rPr>
              <w:t>наклонной доске.</w:t>
            </w:r>
          </w:p>
          <w:p w:rsidR="00C72726" w:rsidRDefault="00C72726" w:rsidP="00C7272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через </w:t>
            </w:r>
            <w:r w:rsidR="00A126D0">
              <w:rPr>
                <w:sz w:val="22"/>
                <w:szCs w:val="22"/>
              </w:rPr>
              <w:t>4-6 линий, поочередно через каждую.</w:t>
            </w:r>
          </w:p>
          <w:p w:rsidR="00C72726" w:rsidRPr="00C72726" w:rsidRDefault="00C72726" w:rsidP="00C7272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Лазани</w:t>
            </w:r>
            <w:r>
              <w:rPr>
                <w:sz w:val="22"/>
                <w:szCs w:val="22"/>
              </w:rPr>
              <w:t xml:space="preserve">е – Ползание на четвереньках </w:t>
            </w:r>
            <w:r w:rsidR="00A126D0">
              <w:rPr>
                <w:sz w:val="22"/>
                <w:szCs w:val="22"/>
              </w:rPr>
              <w:t>между предметами.</w:t>
            </w:r>
          </w:p>
          <w:p w:rsidR="00902322" w:rsidRPr="00C72726" w:rsidRDefault="00C72726" w:rsidP="00A126D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A126D0">
              <w:rPr>
                <w:sz w:val="22"/>
                <w:szCs w:val="22"/>
              </w:rPr>
              <w:t>Метание мяча в горизонтальную цель двумя руками снизу.</w:t>
            </w:r>
          </w:p>
        </w:tc>
        <w:tc>
          <w:tcPr>
            <w:tcW w:w="3212" w:type="dxa"/>
          </w:tcPr>
          <w:p w:rsidR="00902322" w:rsidRPr="002B79F0" w:rsidRDefault="00902322" w:rsidP="00A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126D0">
              <w:rPr>
                <w:sz w:val="22"/>
                <w:szCs w:val="22"/>
              </w:rPr>
              <w:t>Лохматый пес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625A2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A126D0">
              <w:rPr>
                <w:sz w:val="22"/>
                <w:szCs w:val="22"/>
              </w:rPr>
              <w:t>погремуш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C72726" w:rsidRDefault="00902322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</w:t>
            </w:r>
            <w:r w:rsidR="00C72726">
              <w:rPr>
                <w:sz w:val="22"/>
                <w:szCs w:val="22"/>
              </w:rPr>
              <w:t xml:space="preserve"> </w:t>
            </w:r>
            <w:r w:rsidR="00A126D0">
              <w:rPr>
                <w:sz w:val="22"/>
                <w:szCs w:val="22"/>
              </w:rPr>
              <w:t>на носочках, бег с выполнением заданий.</w:t>
            </w:r>
          </w:p>
          <w:p w:rsidR="00902322" w:rsidRDefault="00902322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по </w:t>
            </w:r>
            <w:r w:rsidR="00A126D0">
              <w:rPr>
                <w:sz w:val="22"/>
                <w:szCs w:val="22"/>
              </w:rPr>
              <w:t>лестнице, положенной на пол.</w:t>
            </w:r>
          </w:p>
          <w:p w:rsidR="00C72726" w:rsidRDefault="00C72726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A126D0">
              <w:rPr>
                <w:sz w:val="22"/>
                <w:szCs w:val="22"/>
              </w:rPr>
              <w:t>Прыжки в длину с места через две линии.</w:t>
            </w:r>
          </w:p>
          <w:p w:rsidR="00C72726" w:rsidRDefault="00C72726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 - Лазанье по </w:t>
            </w:r>
            <w:r w:rsidR="00A126D0">
              <w:rPr>
                <w:sz w:val="22"/>
                <w:szCs w:val="22"/>
              </w:rPr>
              <w:t>лестнице – стенке.</w:t>
            </w:r>
          </w:p>
          <w:p w:rsidR="00C72726" w:rsidRPr="002B79F0" w:rsidRDefault="00C72726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A126D0">
              <w:rPr>
                <w:sz w:val="22"/>
                <w:szCs w:val="22"/>
              </w:rPr>
              <w:t>Ловля мяча прошенного воспитателем.</w:t>
            </w:r>
          </w:p>
        </w:tc>
        <w:tc>
          <w:tcPr>
            <w:tcW w:w="3212" w:type="dxa"/>
          </w:tcPr>
          <w:p w:rsidR="00902322" w:rsidRPr="002B79F0" w:rsidRDefault="00902322" w:rsidP="00A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126D0">
              <w:rPr>
                <w:sz w:val="22"/>
                <w:szCs w:val="22"/>
              </w:rPr>
              <w:t>Птички в гнездышках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880" w:type="dxa"/>
          </w:tcPr>
          <w:p w:rsidR="00902322" w:rsidRPr="002B79F0" w:rsidRDefault="00A126D0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уби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A126D0" w:rsidRDefault="00A126D0" w:rsidP="00A126D0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выполнением заданий, бег в медленном темпе.</w:t>
            </w:r>
          </w:p>
          <w:p w:rsidR="00A126D0" w:rsidRDefault="00A126D0" w:rsidP="00A126D0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- Ходьба по </w:t>
            </w:r>
            <w:r w:rsidR="00312484">
              <w:rPr>
                <w:sz w:val="22"/>
                <w:szCs w:val="22"/>
              </w:rPr>
              <w:t>наклонной доске.</w:t>
            </w:r>
          </w:p>
          <w:p w:rsidR="00A126D0" w:rsidRDefault="00A126D0" w:rsidP="00A126D0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в длину с места.</w:t>
            </w:r>
          </w:p>
          <w:p w:rsidR="00A126D0" w:rsidRDefault="00A126D0" w:rsidP="00A126D0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proofErr w:type="spellStart"/>
            <w:r>
              <w:rPr>
                <w:sz w:val="22"/>
                <w:szCs w:val="22"/>
              </w:rPr>
              <w:t>Пролезание</w:t>
            </w:r>
            <w:proofErr w:type="spellEnd"/>
            <w:r>
              <w:rPr>
                <w:sz w:val="22"/>
                <w:szCs w:val="22"/>
              </w:rPr>
              <w:t xml:space="preserve"> в обруч. </w:t>
            </w:r>
          </w:p>
          <w:p w:rsidR="00FF19B3" w:rsidRPr="00312484" w:rsidRDefault="00A126D0" w:rsidP="00312484">
            <w:pPr>
              <w:pStyle w:val="a4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312484">
              <w:rPr>
                <w:sz w:val="22"/>
                <w:szCs w:val="22"/>
              </w:rPr>
              <w:t>Метание – Бросание мяча вверх, вниз об пол, ловля его.</w:t>
            </w:r>
          </w:p>
        </w:tc>
        <w:tc>
          <w:tcPr>
            <w:tcW w:w="3212" w:type="dxa"/>
          </w:tcPr>
          <w:p w:rsidR="00902322" w:rsidRPr="002B79F0" w:rsidRDefault="00902322" w:rsidP="00A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="00A126D0">
              <w:rPr>
                <w:sz w:val="22"/>
                <w:szCs w:val="22"/>
              </w:rPr>
              <w:t>Травмай</w:t>
            </w:r>
            <w:proofErr w:type="spellEnd"/>
            <w:r w:rsidR="00FF19B3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A126D0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тульчиках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312484" w:rsidRDefault="00FF19B3" w:rsidP="00312484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312484">
              <w:rPr>
                <w:sz w:val="22"/>
                <w:szCs w:val="22"/>
              </w:rPr>
              <w:t xml:space="preserve">Ходьба </w:t>
            </w:r>
            <w:r w:rsidR="00312484" w:rsidRPr="00312484">
              <w:rPr>
                <w:sz w:val="22"/>
                <w:szCs w:val="22"/>
              </w:rPr>
              <w:t>в разных направлениях, бег в колонне по одному.</w:t>
            </w:r>
          </w:p>
          <w:p w:rsidR="00FF19B3" w:rsidRDefault="00FF19B3" w:rsidP="00312484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</w:t>
            </w:r>
            <w:r w:rsidR="00A12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312484" w:rsidRPr="00C6332F">
              <w:rPr>
                <w:sz w:val="22"/>
                <w:szCs w:val="22"/>
              </w:rPr>
              <w:t>Ходьба по гимнастической скамейке с приставлением пятки одной ноги с носку другой.</w:t>
            </w:r>
          </w:p>
          <w:p w:rsidR="00FF19B3" w:rsidRDefault="00902322" w:rsidP="00312484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312484">
              <w:rPr>
                <w:sz w:val="22"/>
                <w:szCs w:val="22"/>
              </w:rPr>
              <w:t>с высоты.</w:t>
            </w:r>
          </w:p>
          <w:p w:rsidR="00902322" w:rsidRDefault="00FF19B3" w:rsidP="00312484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proofErr w:type="spellStart"/>
            <w:r w:rsidR="00A126D0">
              <w:rPr>
                <w:sz w:val="22"/>
                <w:szCs w:val="22"/>
              </w:rPr>
              <w:t>Пролезание</w:t>
            </w:r>
            <w:proofErr w:type="spellEnd"/>
            <w:r w:rsidR="00A126D0">
              <w:rPr>
                <w:sz w:val="22"/>
                <w:szCs w:val="22"/>
              </w:rPr>
              <w:t xml:space="preserve"> </w:t>
            </w:r>
            <w:r w:rsidR="00312484">
              <w:rPr>
                <w:sz w:val="22"/>
                <w:szCs w:val="22"/>
              </w:rPr>
              <w:t>через бревно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902322" w:rsidRPr="002B79F0" w:rsidRDefault="00902322" w:rsidP="00312484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312484">
              <w:rPr>
                <w:sz w:val="22"/>
                <w:szCs w:val="22"/>
              </w:rPr>
              <w:t>Катание мяча между предметами.</w:t>
            </w:r>
          </w:p>
        </w:tc>
        <w:tc>
          <w:tcPr>
            <w:tcW w:w="3212" w:type="dxa"/>
          </w:tcPr>
          <w:p w:rsidR="00312484" w:rsidRDefault="00312484" w:rsidP="0031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ги к флажку»</w:t>
            </w:r>
          </w:p>
          <w:p w:rsidR="00902322" w:rsidRPr="002B79F0" w:rsidRDefault="00902322" w:rsidP="00FF19B3">
            <w:pPr>
              <w:rPr>
                <w:sz w:val="22"/>
                <w:szCs w:val="22"/>
              </w:rPr>
            </w:pP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12484">
              <w:rPr>
                <w:sz w:val="22"/>
                <w:szCs w:val="22"/>
              </w:rPr>
              <w:t>погремуш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312484" w:rsidRDefault="00902322" w:rsidP="00902322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FF19B3">
              <w:rPr>
                <w:sz w:val="22"/>
                <w:szCs w:val="22"/>
              </w:rPr>
              <w:t xml:space="preserve">с </w:t>
            </w:r>
            <w:r w:rsidR="00312484">
              <w:rPr>
                <w:sz w:val="22"/>
                <w:szCs w:val="22"/>
              </w:rPr>
              <w:t>высоким подниманием колена, бег на носочках.</w:t>
            </w:r>
          </w:p>
          <w:p w:rsidR="00902322" w:rsidRDefault="00312484" w:rsidP="00902322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- Ходьба по прямой дорожке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FF19B3" w:rsidRDefault="00FF19B3" w:rsidP="00902322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312484">
              <w:rPr>
                <w:sz w:val="22"/>
                <w:szCs w:val="22"/>
              </w:rPr>
              <w:t>Прыжки в длину с места через две линии.</w:t>
            </w:r>
          </w:p>
          <w:p w:rsidR="00FF19B3" w:rsidRDefault="00FF19B3" w:rsidP="00902322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312484">
              <w:rPr>
                <w:sz w:val="22"/>
                <w:szCs w:val="22"/>
              </w:rPr>
              <w:t>Ползание на четвереньках вокруг предметов.</w:t>
            </w:r>
          </w:p>
          <w:p w:rsidR="00902322" w:rsidRPr="00FF19B3" w:rsidRDefault="00902322" w:rsidP="00312484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312484">
              <w:rPr>
                <w:sz w:val="22"/>
                <w:szCs w:val="22"/>
              </w:rPr>
              <w:t>Катание мяча в воротца.</w:t>
            </w:r>
          </w:p>
        </w:tc>
        <w:tc>
          <w:tcPr>
            <w:tcW w:w="3212" w:type="dxa"/>
          </w:tcPr>
          <w:p w:rsidR="00902322" w:rsidRPr="002B79F0" w:rsidRDefault="00312484" w:rsidP="0031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езд»</w:t>
            </w:r>
          </w:p>
        </w:tc>
      </w:tr>
      <w:tr w:rsidR="00902322" w:rsidRPr="00BF6DA0" w:rsidTr="008D79CF">
        <w:trPr>
          <w:trHeight w:val="407"/>
        </w:trPr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625A2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уби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312484">
              <w:rPr>
                <w:sz w:val="22"/>
                <w:szCs w:val="22"/>
              </w:rPr>
              <w:t>с выполнением заданий, бег в быстром темпе.</w:t>
            </w:r>
          </w:p>
          <w:p w:rsidR="00FF19B3" w:rsidRDefault="00FF19B3" w:rsidP="0090232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</w:t>
            </w:r>
            <w:r w:rsidR="00902322">
              <w:rPr>
                <w:sz w:val="22"/>
                <w:szCs w:val="22"/>
              </w:rPr>
              <w:t xml:space="preserve"> – </w:t>
            </w:r>
            <w:r w:rsidR="00312484">
              <w:rPr>
                <w:sz w:val="22"/>
                <w:szCs w:val="22"/>
              </w:rPr>
              <w:t>Ходьба по ребристой доске.</w:t>
            </w:r>
          </w:p>
          <w:p w:rsidR="00902322" w:rsidRDefault="00312484" w:rsidP="0090232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-  П</w:t>
            </w:r>
            <w:r w:rsidR="00FF19B3">
              <w:rPr>
                <w:sz w:val="22"/>
                <w:szCs w:val="22"/>
              </w:rPr>
              <w:t>рыжки вверх с касанием предмета.</w:t>
            </w:r>
          </w:p>
          <w:p w:rsidR="00FF19B3" w:rsidRDefault="00FF19B3" w:rsidP="0090232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proofErr w:type="spellStart"/>
            <w:r w:rsidR="00312484">
              <w:rPr>
                <w:sz w:val="22"/>
                <w:szCs w:val="22"/>
              </w:rPr>
              <w:t>Подлезание</w:t>
            </w:r>
            <w:proofErr w:type="spellEnd"/>
            <w:r w:rsidR="00312484">
              <w:rPr>
                <w:sz w:val="22"/>
                <w:szCs w:val="22"/>
              </w:rPr>
              <w:t xml:space="preserve"> под препятствие, не касаясь руками пола.</w:t>
            </w:r>
          </w:p>
          <w:p w:rsidR="00902322" w:rsidRPr="002B79F0" w:rsidRDefault="00FF19B3" w:rsidP="00312484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312484">
              <w:rPr>
                <w:sz w:val="22"/>
                <w:szCs w:val="22"/>
              </w:rPr>
              <w:t>Метание мяча в вертикальную цель правой и левой руками.</w:t>
            </w:r>
          </w:p>
        </w:tc>
        <w:tc>
          <w:tcPr>
            <w:tcW w:w="3212" w:type="dxa"/>
          </w:tcPr>
          <w:p w:rsidR="00902322" w:rsidRPr="002B79F0" w:rsidRDefault="00902322" w:rsidP="0031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12484">
              <w:rPr>
                <w:sz w:val="22"/>
                <w:szCs w:val="22"/>
              </w:rPr>
              <w:t>Лохматый пес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902322" w:rsidRPr="00397008" w:rsidRDefault="00902322" w:rsidP="00902322">
      <w:pPr>
        <w:jc w:val="center"/>
        <w:rPr>
          <w:b/>
          <w:bCs/>
        </w:rPr>
      </w:pPr>
    </w:p>
    <w:p w:rsidR="00F5168C" w:rsidRDefault="00F5168C"/>
    <w:sectPr w:rsidR="00F5168C" w:rsidSect="002875E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C3D"/>
    <w:multiLevelType w:val="hybridMultilevel"/>
    <w:tmpl w:val="B3FC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34B8"/>
    <w:multiLevelType w:val="hybridMultilevel"/>
    <w:tmpl w:val="102CE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D447B"/>
    <w:multiLevelType w:val="hybridMultilevel"/>
    <w:tmpl w:val="132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F6D4D"/>
    <w:multiLevelType w:val="hybridMultilevel"/>
    <w:tmpl w:val="545EF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3223D"/>
    <w:multiLevelType w:val="hybridMultilevel"/>
    <w:tmpl w:val="04767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800ED"/>
    <w:multiLevelType w:val="hybridMultilevel"/>
    <w:tmpl w:val="A2CA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64F4"/>
    <w:multiLevelType w:val="hybridMultilevel"/>
    <w:tmpl w:val="C7967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17547"/>
    <w:multiLevelType w:val="hybridMultilevel"/>
    <w:tmpl w:val="57BE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C232E"/>
    <w:multiLevelType w:val="hybridMultilevel"/>
    <w:tmpl w:val="334C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048"/>
    <w:multiLevelType w:val="hybridMultilevel"/>
    <w:tmpl w:val="C3F07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D2E00"/>
    <w:multiLevelType w:val="hybridMultilevel"/>
    <w:tmpl w:val="06F66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D1E06"/>
    <w:multiLevelType w:val="hybridMultilevel"/>
    <w:tmpl w:val="1554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47706"/>
    <w:multiLevelType w:val="hybridMultilevel"/>
    <w:tmpl w:val="0A20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0623"/>
    <w:multiLevelType w:val="hybridMultilevel"/>
    <w:tmpl w:val="8FFC4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57E48"/>
    <w:multiLevelType w:val="hybridMultilevel"/>
    <w:tmpl w:val="FF98F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6D5D25"/>
    <w:multiLevelType w:val="hybridMultilevel"/>
    <w:tmpl w:val="1EC86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51684"/>
    <w:multiLevelType w:val="hybridMultilevel"/>
    <w:tmpl w:val="3428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BE9"/>
    <w:multiLevelType w:val="hybridMultilevel"/>
    <w:tmpl w:val="2266F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172D31"/>
    <w:multiLevelType w:val="hybridMultilevel"/>
    <w:tmpl w:val="61E0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93020B"/>
    <w:multiLevelType w:val="hybridMultilevel"/>
    <w:tmpl w:val="7982C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3327"/>
    <w:multiLevelType w:val="hybridMultilevel"/>
    <w:tmpl w:val="6F048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55252"/>
    <w:multiLevelType w:val="hybridMultilevel"/>
    <w:tmpl w:val="4BB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B6CA6"/>
    <w:multiLevelType w:val="hybridMultilevel"/>
    <w:tmpl w:val="56743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D165A"/>
    <w:multiLevelType w:val="hybridMultilevel"/>
    <w:tmpl w:val="6CB85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704E6"/>
    <w:multiLevelType w:val="hybridMultilevel"/>
    <w:tmpl w:val="5EE4D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02DA3"/>
    <w:multiLevelType w:val="hybridMultilevel"/>
    <w:tmpl w:val="0212E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F0B9E"/>
    <w:multiLevelType w:val="hybridMultilevel"/>
    <w:tmpl w:val="2F2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F0297F"/>
    <w:multiLevelType w:val="hybridMultilevel"/>
    <w:tmpl w:val="8972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801DC"/>
    <w:multiLevelType w:val="hybridMultilevel"/>
    <w:tmpl w:val="5BEA8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C3654"/>
    <w:multiLevelType w:val="hybridMultilevel"/>
    <w:tmpl w:val="FC8C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1745B"/>
    <w:multiLevelType w:val="hybridMultilevel"/>
    <w:tmpl w:val="15581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44D0B"/>
    <w:multiLevelType w:val="hybridMultilevel"/>
    <w:tmpl w:val="80B0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D6358"/>
    <w:multiLevelType w:val="hybridMultilevel"/>
    <w:tmpl w:val="CE8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65E46"/>
    <w:multiLevelType w:val="hybridMultilevel"/>
    <w:tmpl w:val="D8249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303A0"/>
    <w:multiLevelType w:val="hybridMultilevel"/>
    <w:tmpl w:val="BD3C4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505C6"/>
    <w:multiLevelType w:val="hybridMultilevel"/>
    <w:tmpl w:val="87B82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5A0DA8"/>
    <w:multiLevelType w:val="hybridMultilevel"/>
    <w:tmpl w:val="B8C87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44D4E"/>
    <w:multiLevelType w:val="hybridMultilevel"/>
    <w:tmpl w:val="77125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A685F"/>
    <w:multiLevelType w:val="hybridMultilevel"/>
    <w:tmpl w:val="080C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0"/>
  </w:num>
  <w:num w:numId="5">
    <w:abstractNumId w:val="6"/>
  </w:num>
  <w:num w:numId="6">
    <w:abstractNumId w:val="26"/>
  </w:num>
  <w:num w:numId="7">
    <w:abstractNumId w:val="14"/>
  </w:num>
  <w:num w:numId="8">
    <w:abstractNumId w:val="13"/>
  </w:num>
  <w:num w:numId="9">
    <w:abstractNumId w:val="15"/>
  </w:num>
  <w:num w:numId="10">
    <w:abstractNumId w:val="19"/>
  </w:num>
  <w:num w:numId="11">
    <w:abstractNumId w:val="33"/>
  </w:num>
  <w:num w:numId="12">
    <w:abstractNumId w:val="10"/>
  </w:num>
  <w:num w:numId="13">
    <w:abstractNumId w:val="3"/>
  </w:num>
  <w:num w:numId="14">
    <w:abstractNumId w:val="27"/>
  </w:num>
  <w:num w:numId="15">
    <w:abstractNumId w:val="18"/>
  </w:num>
  <w:num w:numId="16">
    <w:abstractNumId w:val="25"/>
  </w:num>
  <w:num w:numId="17">
    <w:abstractNumId w:val="30"/>
  </w:num>
  <w:num w:numId="18">
    <w:abstractNumId w:val="37"/>
  </w:num>
  <w:num w:numId="19">
    <w:abstractNumId w:val="22"/>
  </w:num>
  <w:num w:numId="20">
    <w:abstractNumId w:val="4"/>
  </w:num>
  <w:num w:numId="21">
    <w:abstractNumId w:val="12"/>
  </w:num>
  <w:num w:numId="22">
    <w:abstractNumId w:val="7"/>
  </w:num>
  <w:num w:numId="23">
    <w:abstractNumId w:val="11"/>
  </w:num>
  <w:num w:numId="24">
    <w:abstractNumId w:val="2"/>
  </w:num>
  <w:num w:numId="25">
    <w:abstractNumId w:val="38"/>
  </w:num>
  <w:num w:numId="26">
    <w:abstractNumId w:val="36"/>
  </w:num>
  <w:num w:numId="27">
    <w:abstractNumId w:val="17"/>
  </w:num>
  <w:num w:numId="28">
    <w:abstractNumId w:val="21"/>
  </w:num>
  <w:num w:numId="29">
    <w:abstractNumId w:val="34"/>
  </w:num>
  <w:num w:numId="30">
    <w:abstractNumId w:val="31"/>
  </w:num>
  <w:num w:numId="31">
    <w:abstractNumId w:val="35"/>
  </w:num>
  <w:num w:numId="32">
    <w:abstractNumId w:val="23"/>
  </w:num>
  <w:num w:numId="33">
    <w:abstractNumId w:val="28"/>
  </w:num>
  <w:num w:numId="34">
    <w:abstractNumId w:val="24"/>
  </w:num>
  <w:num w:numId="35">
    <w:abstractNumId w:val="20"/>
  </w:num>
  <w:num w:numId="36">
    <w:abstractNumId w:val="1"/>
  </w:num>
  <w:num w:numId="37">
    <w:abstractNumId w:val="32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37E"/>
    <w:rsid w:val="001937A9"/>
    <w:rsid w:val="002875EC"/>
    <w:rsid w:val="00295CF2"/>
    <w:rsid w:val="00312484"/>
    <w:rsid w:val="00383471"/>
    <w:rsid w:val="003F1C78"/>
    <w:rsid w:val="00461668"/>
    <w:rsid w:val="00464B14"/>
    <w:rsid w:val="00514BD0"/>
    <w:rsid w:val="00546BBD"/>
    <w:rsid w:val="0058567E"/>
    <w:rsid w:val="005E2CDE"/>
    <w:rsid w:val="00625A2E"/>
    <w:rsid w:val="0063134C"/>
    <w:rsid w:val="00693C24"/>
    <w:rsid w:val="007B5DB2"/>
    <w:rsid w:val="008D79CF"/>
    <w:rsid w:val="00902322"/>
    <w:rsid w:val="00995EED"/>
    <w:rsid w:val="0099637E"/>
    <w:rsid w:val="00A02D3E"/>
    <w:rsid w:val="00A06A96"/>
    <w:rsid w:val="00A126D0"/>
    <w:rsid w:val="00A540B7"/>
    <w:rsid w:val="00B92832"/>
    <w:rsid w:val="00BF21FF"/>
    <w:rsid w:val="00C134CD"/>
    <w:rsid w:val="00C6332F"/>
    <w:rsid w:val="00C72726"/>
    <w:rsid w:val="00CC016A"/>
    <w:rsid w:val="00E03DAA"/>
    <w:rsid w:val="00E50BE1"/>
    <w:rsid w:val="00F5168C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2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3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2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3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454E-28F8-4A78-907C-C5BE762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ёна Миминкулова</cp:lastModifiedBy>
  <cp:revision>5</cp:revision>
  <dcterms:created xsi:type="dcterms:W3CDTF">2013-02-14T01:50:00Z</dcterms:created>
  <dcterms:modified xsi:type="dcterms:W3CDTF">2013-03-04T09:42:00Z</dcterms:modified>
</cp:coreProperties>
</file>